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9CF9A" w14:textId="77777777" w:rsidR="00C35F46" w:rsidRPr="005A3DF5" w:rsidRDefault="00C35F46" w:rsidP="00C35F46">
      <w:pPr>
        <w:pStyle w:val="Intestazione"/>
        <w:tabs>
          <w:tab w:val="clear" w:pos="4819"/>
          <w:tab w:val="left" w:pos="2715"/>
          <w:tab w:val="left" w:pos="7088"/>
        </w:tabs>
        <w:ind w:left="7088"/>
        <w:jc w:val="both"/>
        <w:rPr>
          <w:rFonts w:ascii="Times New Roman" w:hAnsi="Times New Roman"/>
          <w:b/>
          <w:sz w:val="28"/>
          <w:szCs w:val="28"/>
          <w:lang w:val="it-IT"/>
        </w:rPr>
      </w:pPr>
      <w:bookmarkStart w:id="0" w:name="_GoBack"/>
      <w:bookmarkEnd w:id="0"/>
      <w:r w:rsidRPr="005A3DF5">
        <w:rPr>
          <w:rFonts w:ascii="Times New Roman" w:hAnsi="Times New Roman"/>
          <w:b/>
          <w:sz w:val="28"/>
          <w:szCs w:val="28"/>
        </w:rPr>
        <w:t>A</w:t>
      </w:r>
      <w:r w:rsidRPr="005A3DF5">
        <w:rPr>
          <w:rFonts w:ascii="Times New Roman" w:hAnsi="Times New Roman"/>
          <w:b/>
          <w:sz w:val="28"/>
          <w:szCs w:val="28"/>
          <w:lang w:val="it-IT"/>
        </w:rPr>
        <w:t>llegato</w:t>
      </w:r>
      <w:r w:rsidRPr="005A3DF5">
        <w:rPr>
          <w:rFonts w:ascii="Times New Roman" w:hAnsi="Times New Roman"/>
          <w:b/>
          <w:sz w:val="28"/>
          <w:szCs w:val="28"/>
        </w:rPr>
        <w:t xml:space="preserve"> C</w:t>
      </w:r>
      <w:r w:rsidRPr="005A3DF5">
        <w:rPr>
          <w:rFonts w:ascii="Times New Roman" w:hAnsi="Times New Roman"/>
          <w:b/>
          <w:sz w:val="28"/>
          <w:szCs w:val="28"/>
          <w:lang w:val="it-IT"/>
        </w:rPr>
        <w:t>)</w:t>
      </w:r>
    </w:p>
    <w:p w14:paraId="191E3D69" w14:textId="77777777" w:rsidR="00C35F46" w:rsidRPr="005A3DF5" w:rsidRDefault="00C35F46" w:rsidP="00C35F46">
      <w:pPr>
        <w:pStyle w:val="Intestazione"/>
        <w:tabs>
          <w:tab w:val="clear" w:pos="4819"/>
          <w:tab w:val="left" w:pos="2715"/>
          <w:tab w:val="left" w:pos="7088"/>
        </w:tabs>
        <w:ind w:left="7088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5A3DF5">
        <w:rPr>
          <w:rFonts w:ascii="Times New Roman" w:hAnsi="Times New Roman"/>
          <w:b/>
          <w:sz w:val="28"/>
          <w:szCs w:val="28"/>
        </w:rPr>
        <w:t>Atto di Adesione</w:t>
      </w:r>
    </w:p>
    <w:p w14:paraId="38269F4A" w14:textId="77777777" w:rsidR="00C35F46" w:rsidRPr="005A3DF5" w:rsidRDefault="00C35F46" w:rsidP="00C35F46">
      <w:pPr>
        <w:spacing w:before="9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B9B1ED" w14:textId="77777777" w:rsidR="00C35F46" w:rsidRDefault="00C35F46" w:rsidP="00C35F46">
      <w:pPr>
        <w:spacing w:before="90"/>
        <w:jc w:val="both"/>
        <w:rPr>
          <w:rFonts w:ascii="Verdana" w:hAnsi="Verdana"/>
        </w:rPr>
      </w:pPr>
    </w:p>
    <w:p w14:paraId="3AEB94FC" w14:textId="77777777" w:rsidR="00C35F46" w:rsidRDefault="00C35F46" w:rsidP="00C35F46">
      <w:pPr>
        <w:pStyle w:val="Corpodeltesto"/>
        <w:jc w:val="both"/>
        <w:rPr>
          <w:rFonts w:ascii="Verdana" w:hAnsi="Verdana"/>
        </w:rPr>
      </w:pPr>
    </w:p>
    <w:p w14:paraId="7ABF50C0" w14:textId="77777777" w:rsidR="00C35F46" w:rsidRDefault="00C35F46" w:rsidP="00C35F46">
      <w:pPr>
        <w:spacing w:before="90"/>
        <w:jc w:val="center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[Carta intestata dell’Operatore]</w:t>
      </w:r>
    </w:p>
    <w:p w14:paraId="1889C15A" w14:textId="77777777" w:rsidR="00C35F46" w:rsidRDefault="00C35F46" w:rsidP="00C35F46">
      <w:pPr>
        <w:spacing w:before="90"/>
        <w:rPr>
          <w:rFonts w:ascii="Verdana" w:hAnsi="Verdana"/>
        </w:rPr>
      </w:pPr>
    </w:p>
    <w:p w14:paraId="77CB46E0" w14:textId="77777777" w:rsidR="00C35F46" w:rsidRDefault="00C35F46" w:rsidP="00C35F46">
      <w:pPr>
        <w:spacing w:before="90"/>
        <w:rPr>
          <w:rFonts w:ascii="Verdana" w:hAnsi="Verdana"/>
        </w:rPr>
      </w:pPr>
    </w:p>
    <w:p w14:paraId="4C6AED85" w14:textId="77777777" w:rsidR="00C35F46" w:rsidRDefault="00C35F46" w:rsidP="00C35F46">
      <w:pPr>
        <w:spacing w:before="90"/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Catalogo Provinciale dell’Offerta Pubblica dei Servizi In</w:t>
      </w:r>
      <w:r w:rsidR="0079735E">
        <w:rPr>
          <w:rFonts w:ascii="Verdana" w:hAnsi="Verdana"/>
          <w:b/>
          <w:i/>
        </w:rPr>
        <w:t xml:space="preserve">tegrati per </w:t>
      </w:r>
      <w:r w:rsidR="0079735E" w:rsidRPr="001B3D6C">
        <w:rPr>
          <w:rFonts w:ascii="Verdana" w:hAnsi="Verdana"/>
          <w:b/>
          <w:i/>
        </w:rPr>
        <w:t xml:space="preserve">l’Apprendistato </w:t>
      </w:r>
      <w:r w:rsidR="00165467" w:rsidRPr="001B3D6C">
        <w:rPr>
          <w:rFonts w:ascii="Verdana" w:hAnsi="Verdana"/>
          <w:b/>
          <w:i/>
        </w:rPr>
        <w:t>2025</w:t>
      </w:r>
    </w:p>
    <w:p w14:paraId="3D26E1C1" w14:textId="77777777" w:rsidR="00AD699F" w:rsidRPr="00AD699F" w:rsidRDefault="00AD699F" w:rsidP="00AD699F">
      <w:pPr>
        <w:jc w:val="both"/>
        <w:rPr>
          <w:rFonts w:ascii="Verdana" w:hAnsi="Verdana"/>
          <w:sz w:val="20"/>
          <w:szCs w:val="20"/>
        </w:rPr>
      </w:pPr>
    </w:p>
    <w:p w14:paraId="17AF8C2C" w14:textId="77777777" w:rsidR="00AD699F" w:rsidRPr="00AD699F" w:rsidRDefault="00AD699F" w:rsidP="00AD699F">
      <w:pPr>
        <w:jc w:val="both"/>
        <w:rPr>
          <w:rFonts w:ascii="Verdana" w:hAnsi="Verdana"/>
          <w:sz w:val="20"/>
          <w:szCs w:val="20"/>
        </w:rPr>
      </w:pPr>
    </w:p>
    <w:p w14:paraId="44A12C68" w14:textId="77777777" w:rsidR="00AD699F" w:rsidRPr="00AD699F" w:rsidRDefault="00AD699F" w:rsidP="00AD699F">
      <w:pPr>
        <w:jc w:val="both"/>
        <w:rPr>
          <w:rFonts w:ascii="Verdana" w:hAnsi="Verdana"/>
          <w:sz w:val="20"/>
          <w:szCs w:val="20"/>
        </w:rPr>
      </w:pPr>
    </w:p>
    <w:p w14:paraId="76316300" w14:textId="77777777" w:rsidR="00C35F46" w:rsidRDefault="00C35F46" w:rsidP="00C35F4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TTO DI ADESIONE</w:t>
      </w:r>
    </w:p>
    <w:p w14:paraId="5FAFF34E" w14:textId="77777777" w:rsidR="00C35F46" w:rsidRPr="00AD699F" w:rsidRDefault="00C35F46" w:rsidP="00C35F46">
      <w:pPr>
        <w:pStyle w:val="Corpodeltesto"/>
        <w:jc w:val="both"/>
        <w:rPr>
          <w:rFonts w:ascii="Verdana" w:hAnsi="Verdana"/>
          <w:sz w:val="20"/>
          <w:szCs w:val="20"/>
        </w:rPr>
      </w:pPr>
    </w:p>
    <w:p w14:paraId="7C15DE5C" w14:textId="77777777" w:rsidR="00C35F46" w:rsidRPr="00AD699F" w:rsidRDefault="00C35F46" w:rsidP="00C35F46">
      <w:pPr>
        <w:pStyle w:val="Corpodeltesto"/>
        <w:spacing w:before="6"/>
        <w:jc w:val="both"/>
        <w:rPr>
          <w:rFonts w:ascii="Verdana" w:hAnsi="Verdana"/>
          <w:sz w:val="20"/>
          <w:szCs w:val="20"/>
        </w:rPr>
      </w:pPr>
    </w:p>
    <w:p w14:paraId="6E006641" w14:textId="77777777" w:rsidR="00C35F46" w:rsidRDefault="00C35F46" w:rsidP="00AD699F">
      <w:pPr>
        <w:pStyle w:val="Corpodeltesto"/>
        <w:tabs>
          <w:tab w:val="left" w:leader="dot" w:pos="9295"/>
        </w:tabs>
        <w:spacing w:after="0" w:line="480" w:lineRule="auto"/>
        <w:ind w:left="11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</w:t>
      </w:r>
      <w:r w:rsidR="00F507E3">
        <w:rPr>
          <w:rFonts w:ascii="Verdana" w:hAnsi="Verdana"/>
          <w:sz w:val="20"/>
          <w:szCs w:val="20"/>
        </w:rPr>
        <w:t xml:space="preserve"> </w:t>
      </w:r>
      <w:r w:rsidRPr="00AD699F">
        <w:rPr>
          <w:rFonts w:ascii="Verdana" w:hAnsi="Verdana"/>
          <w:sz w:val="20"/>
          <w:szCs w:val="20"/>
          <w:u w:val="single"/>
        </w:rPr>
        <w:t>…</w:t>
      </w:r>
      <w:r w:rsidR="00AD699F">
        <w:rPr>
          <w:rFonts w:ascii="Verdana" w:hAnsi="Verdana"/>
          <w:sz w:val="20"/>
          <w:szCs w:val="20"/>
          <w:u w:val="single"/>
        </w:rPr>
        <w:t>…………………………..………………………………</w:t>
      </w:r>
      <w:r w:rsidRPr="00AD699F">
        <w:rPr>
          <w:rFonts w:ascii="Verdana" w:hAnsi="Verdana"/>
          <w:sz w:val="20"/>
          <w:szCs w:val="20"/>
          <w:u w:val="single"/>
        </w:rPr>
        <w:t>…………………</w:t>
      </w:r>
      <w:r w:rsidR="00AD699F">
        <w:rPr>
          <w:rFonts w:ascii="Verdana" w:hAnsi="Verdana"/>
          <w:sz w:val="20"/>
          <w:szCs w:val="20"/>
          <w:u w:val="single"/>
        </w:rPr>
        <w:t>……………………………………</w:t>
      </w:r>
      <w:r w:rsidR="00AD699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ato/a a </w:t>
      </w:r>
      <w:r w:rsidRPr="00AD699F">
        <w:rPr>
          <w:rFonts w:ascii="Verdana" w:hAnsi="Verdana"/>
          <w:sz w:val="20"/>
          <w:szCs w:val="20"/>
          <w:u w:val="single"/>
        </w:rPr>
        <w:t>…………….…………….………………..……...</w:t>
      </w:r>
      <w:r w:rsidR="00AD699F" w:rsidRPr="00AD699F">
        <w:rPr>
          <w:rFonts w:ascii="Verdana" w:hAnsi="Verdana"/>
          <w:sz w:val="20"/>
          <w:szCs w:val="20"/>
          <w:u w:val="single"/>
        </w:rPr>
        <w:t>...........................</w:t>
      </w:r>
      <w:r w:rsidR="00AD699F" w:rsidRPr="00AD699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v</w:t>
      </w:r>
      <w:r w:rsidR="00AD699F">
        <w:rPr>
          <w:rFonts w:ascii="Verdana" w:hAnsi="Verdana"/>
          <w:sz w:val="20"/>
          <w:szCs w:val="20"/>
        </w:rPr>
        <w:t>.</w:t>
      </w:r>
      <w:r w:rsidR="00F507E3">
        <w:rPr>
          <w:rFonts w:ascii="Verdana" w:hAnsi="Verdana"/>
          <w:sz w:val="20"/>
          <w:szCs w:val="20"/>
        </w:rPr>
        <w:t xml:space="preserve"> </w:t>
      </w:r>
      <w:r w:rsidR="00AD699F">
        <w:rPr>
          <w:rFonts w:ascii="Verdana" w:hAnsi="Verdana"/>
          <w:sz w:val="20"/>
          <w:szCs w:val="20"/>
          <w:u w:val="single"/>
        </w:rPr>
        <w:t>…………………………………..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pacing w:val="-2"/>
          <w:sz w:val="20"/>
          <w:szCs w:val="20"/>
        </w:rPr>
        <w:t>il</w:t>
      </w:r>
      <w:r w:rsidRPr="00AD699F">
        <w:rPr>
          <w:rFonts w:ascii="Verdana" w:hAnsi="Verdana"/>
          <w:sz w:val="20"/>
          <w:szCs w:val="20"/>
          <w:u w:val="single"/>
        </w:rPr>
        <w:t>…….…………………………………….</w:t>
      </w:r>
      <w:r>
        <w:rPr>
          <w:rFonts w:ascii="Verdana" w:hAnsi="Verdana"/>
          <w:sz w:val="20"/>
          <w:szCs w:val="20"/>
        </w:rPr>
        <w:t>, C.F.……………………………………………….……………. in qualità di rappresentante legale/altro soggetto con potere di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irma dell’Ente</w:t>
      </w:r>
      <w:r w:rsidR="00AD699F">
        <w:rPr>
          <w:rFonts w:ascii="Verdana" w:hAnsi="Verdana"/>
          <w:sz w:val="20"/>
          <w:szCs w:val="20"/>
        </w:rPr>
        <w:t xml:space="preserve"> </w:t>
      </w:r>
      <w:r w:rsidRPr="00AD699F">
        <w:rPr>
          <w:rFonts w:ascii="Verdana" w:hAnsi="Verdana"/>
          <w:sz w:val="20"/>
          <w:szCs w:val="20"/>
          <w:u w:val="single"/>
        </w:rPr>
        <w:t>………………………………………………………………………………..……</w:t>
      </w:r>
      <w:r w:rsidR="00AD699F">
        <w:rPr>
          <w:rFonts w:ascii="Verdana" w:hAnsi="Verdana"/>
          <w:sz w:val="20"/>
          <w:szCs w:val="20"/>
          <w:u w:val="single"/>
        </w:rPr>
        <w:t>…………………………………..</w:t>
      </w:r>
      <w:r w:rsidRPr="00AD699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</w:t>
      </w:r>
      <w:r>
        <w:rPr>
          <w:rFonts w:ascii="Verdana" w:hAnsi="Verdana"/>
          <w:spacing w:val="7"/>
          <w:sz w:val="20"/>
          <w:szCs w:val="20"/>
        </w:rPr>
        <w:t xml:space="preserve"> sede</w:t>
      </w:r>
      <w:r w:rsidR="00F507E3"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</w:t>
      </w:r>
      <w:r w:rsidR="00F507E3">
        <w:rPr>
          <w:rFonts w:ascii="Verdana" w:hAnsi="Verdana"/>
          <w:sz w:val="20"/>
          <w:szCs w:val="20"/>
        </w:rPr>
        <w:t xml:space="preserve"> </w:t>
      </w:r>
      <w:r w:rsidRPr="00AD699F">
        <w:rPr>
          <w:rFonts w:ascii="Verdana" w:hAnsi="Verdana"/>
          <w:sz w:val="20"/>
          <w:szCs w:val="20"/>
          <w:u w:val="single"/>
        </w:rPr>
        <w:t xml:space="preserve">………….………………………… </w:t>
      </w:r>
      <w:r>
        <w:rPr>
          <w:rFonts w:ascii="Verdana" w:hAnsi="Verdana"/>
          <w:sz w:val="20"/>
          <w:szCs w:val="20"/>
        </w:rPr>
        <w:t xml:space="preserve">via/piazza </w:t>
      </w:r>
      <w:r w:rsidRPr="00AD699F">
        <w:rPr>
          <w:rFonts w:ascii="Verdana" w:hAnsi="Verdana"/>
          <w:sz w:val="20"/>
          <w:szCs w:val="20"/>
          <w:u w:val="single"/>
        </w:rPr>
        <w:t>……………………………..……………………………………………………….</w:t>
      </w:r>
    </w:p>
    <w:p w14:paraId="205FCF1D" w14:textId="77777777" w:rsidR="00C35F46" w:rsidRPr="00AD699F" w:rsidRDefault="00C35F46" w:rsidP="006A3B97">
      <w:pPr>
        <w:pStyle w:val="Corpodeltesto"/>
        <w:spacing w:after="0"/>
        <w:jc w:val="both"/>
        <w:rPr>
          <w:rFonts w:ascii="Verdana" w:hAnsi="Verdana"/>
          <w:sz w:val="20"/>
          <w:szCs w:val="20"/>
        </w:rPr>
      </w:pPr>
    </w:p>
    <w:p w14:paraId="16995CFC" w14:textId="77777777" w:rsidR="00AD699F" w:rsidRPr="00AD699F" w:rsidRDefault="00AD699F" w:rsidP="00AD699F">
      <w:pPr>
        <w:pStyle w:val="Default"/>
        <w:rPr>
          <w:rFonts w:ascii="Verdana" w:hAnsi="Verdana"/>
          <w:sz w:val="20"/>
          <w:szCs w:val="20"/>
        </w:rPr>
      </w:pPr>
    </w:p>
    <w:p w14:paraId="1490F409" w14:textId="77777777" w:rsidR="00C35F46" w:rsidRPr="00AD699F" w:rsidRDefault="00C35F46" w:rsidP="006A3B97">
      <w:pPr>
        <w:pStyle w:val="Titolo1"/>
        <w:spacing w:before="0" w:after="0"/>
        <w:jc w:val="center"/>
        <w:rPr>
          <w:rFonts w:ascii="Verdana" w:hAnsi="Verdana"/>
          <w:b/>
          <w:sz w:val="20"/>
          <w:szCs w:val="20"/>
        </w:rPr>
      </w:pPr>
      <w:r w:rsidRPr="00AD699F">
        <w:rPr>
          <w:rFonts w:ascii="Verdana" w:hAnsi="Verdana"/>
          <w:b/>
          <w:sz w:val="20"/>
          <w:szCs w:val="20"/>
        </w:rPr>
        <w:t>PREMESSO CHE</w:t>
      </w:r>
    </w:p>
    <w:p w14:paraId="17EEB17F" w14:textId="77777777" w:rsidR="00C35F46" w:rsidRPr="00AD699F" w:rsidRDefault="00C35F46" w:rsidP="006A3B97">
      <w:pPr>
        <w:pStyle w:val="Corpodeltesto"/>
        <w:spacing w:after="0"/>
        <w:jc w:val="both"/>
        <w:rPr>
          <w:rFonts w:ascii="Verdana" w:hAnsi="Verdana"/>
          <w:sz w:val="20"/>
          <w:szCs w:val="20"/>
        </w:rPr>
      </w:pPr>
    </w:p>
    <w:p w14:paraId="3B1C1FC4" w14:textId="77777777" w:rsidR="00AD699F" w:rsidRPr="00AD699F" w:rsidRDefault="00AD699F" w:rsidP="00AD699F">
      <w:pPr>
        <w:pStyle w:val="Default"/>
        <w:rPr>
          <w:rFonts w:ascii="Verdana" w:hAnsi="Verdana"/>
          <w:sz w:val="20"/>
          <w:szCs w:val="20"/>
        </w:rPr>
      </w:pPr>
    </w:p>
    <w:p w14:paraId="40FB78BF" w14:textId="77777777" w:rsidR="00C35F46" w:rsidRPr="001B3D6C" w:rsidRDefault="00C35F46" w:rsidP="00C35F46">
      <w:pPr>
        <w:pStyle w:val="Corpodeltesto"/>
        <w:ind w:left="112" w:right="106"/>
        <w:jc w:val="both"/>
        <w:rPr>
          <w:rFonts w:ascii="Verdana" w:hAnsi="Verdana"/>
          <w:sz w:val="20"/>
          <w:szCs w:val="20"/>
        </w:rPr>
      </w:pPr>
      <w:r w:rsidRPr="00AD699F">
        <w:rPr>
          <w:rFonts w:ascii="Verdana" w:hAnsi="Verdana"/>
          <w:sz w:val="20"/>
          <w:szCs w:val="20"/>
        </w:rPr>
        <w:t xml:space="preserve">l’ammissione al finanziamento dei servizi relativi al “Catalogo Provinciale dell’Offerta Pubblica dei Servizi </w:t>
      </w:r>
      <w:r w:rsidRPr="001B3D6C">
        <w:rPr>
          <w:rFonts w:ascii="Verdana" w:hAnsi="Verdana"/>
          <w:sz w:val="20"/>
          <w:szCs w:val="20"/>
        </w:rPr>
        <w:t xml:space="preserve">Integrati per l’Apprendistato </w:t>
      </w:r>
      <w:r w:rsidR="00165467" w:rsidRPr="001B3D6C">
        <w:rPr>
          <w:rFonts w:ascii="Verdana" w:hAnsi="Verdana"/>
          <w:sz w:val="20"/>
          <w:szCs w:val="20"/>
        </w:rPr>
        <w:t>2025</w:t>
      </w:r>
      <w:r w:rsidRPr="001B3D6C">
        <w:rPr>
          <w:rFonts w:ascii="Verdana" w:hAnsi="Verdana"/>
          <w:sz w:val="20"/>
          <w:szCs w:val="20"/>
        </w:rPr>
        <w:t>” e l’Avviso Dote Apprendistato comporta da parte dell’Operatore l’esecuzione del PIP nel rispetto delle normative comunitarie, nazionali, regionali e provinciali, nonché delle condizioni e modalità approvate nell’Avviso di cui</w:t>
      </w:r>
      <w:r w:rsidRPr="001B3D6C">
        <w:rPr>
          <w:rFonts w:ascii="Verdana" w:hAnsi="Verdana"/>
          <w:spacing w:val="-13"/>
          <w:sz w:val="20"/>
          <w:szCs w:val="20"/>
        </w:rPr>
        <w:t xml:space="preserve"> </w:t>
      </w:r>
      <w:r w:rsidRPr="001B3D6C">
        <w:rPr>
          <w:rFonts w:ascii="Verdana" w:hAnsi="Verdana"/>
          <w:sz w:val="20"/>
          <w:szCs w:val="20"/>
        </w:rPr>
        <w:t>sopra;</w:t>
      </w:r>
    </w:p>
    <w:p w14:paraId="0A54095D" w14:textId="77777777" w:rsidR="00C35F46" w:rsidRPr="001B3D6C" w:rsidRDefault="00C35F46" w:rsidP="006A3B97">
      <w:pPr>
        <w:pStyle w:val="Corpodeltesto"/>
        <w:spacing w:after="0"/>
        <w:jc w:val="both"/>
        <w:rPr>
          <w:rFonts w:ascii="Verdana" w:hAnsi="Verdana"/>
          <w:sz w:val="20"/>
          <w:szCs w:val="20"/>
        </w:rPr>
      </w:pPr>
    </w:p>
    <w:p w14:paraId="54F7DD52" w14:textId="77777777" w:rsidR="00AD699F" w:rsidRPr="001B3D6C" w:rsidRDefault="00AD699F" w:rsidP="00AD699F">
      <w:pPr>
        <w:pStyle w:val="Default"/>
        <w:rPr>
          <w:rFonts w:ascii="Verdana" w:hAnsi="Verdana"/>
          <w:sz w:val="20"/>
          <w:szCs w:val="20"/>
        </w:rPr>
      </w:pPr>
    </w:p>
    <w:p w14:paraId="43F276E5" w14:textId="77777777" w:rsidR="00C35F46" w:rsidRPr="001B3D6C" w:rsidRDefault="00C35F46" w:rsidP="006A3B97">
      <w:pPr>
        <w:pStyle w:val="Titolo1"/>
        <w:spacing w:before="0" w:after="0"/>
        <w:jc w:val="center"/>
        <w:rPr>
          <w:rFonts w:ascii="Verdana" w:hAnsi="Verdana"/>
          <w:b/>
          <w:sz w:val="20"/>
          <w:szCs w:val="20"/>
        </w:rPr>
      </w:pPr>
      <w:r w:rsidRPr="001B3D6C">
        <w:rPr>
          <w:rFonts w:ascii="Verdana" w:hAnsi="Verdana"/>
          <w:b/>
          <w:sz w:val="20"/>
          <w:szCs w:val="20"/>
        </w:rPr>
        <w:t>ACCETTA DI</w:t>
      </w:r>
    </w:p>
    <w:p w14:paraId="47C7FC71" w14:textId="77777777" w:rsidR="00C35F46" w:rsidRPr="001B3D6C" w:rsidRDefault="00C35F46" w:rsidP="006A3B97">
      <w:pPr>
        <w:pStyle w:val="Corpodeltesto"/>
        <w:spacing w:after="0"/>
        <w:jc w:val="both"/>
        <w:rPr>
          <w:rFonts w:ascii="Verdana" w:hAnsi="Verdana"/>
          <w:sz w:val="20"/>
          <w:szCs w:val="20"/>
        </w:rPr>
      </w:pPr>
    </w:p>
    <w:p w14:paraId="5E2C5F4E" w14:textId="77777777" w:rsidR="00AD699F" w:rsidRPr="001B3D6C" w:rsidRDefault="00AD699F" w:rsidP="00AD699F">
      <w:pPr>
        <w:pStyle w:val="Default"/>
        <w:rPr>
          <w:rFonts w:ascii="Verdana" w:hAnsi="Verdana"/>
          <w:sz w:val="20"/>
          <w:szCs w:val="20"/>
        </w:rPr>
      </w:pPr>
    </w:p>
    <w:p w14:paraId="67510E86" w14:textId="77777777" w:rsidR="00C35F46" w:rsidRPr="001B3D6C" w:rsidRDefault="00C35F46" w:rsidP="00F507E3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before="0" w:after="0"/>
        <w:ind w:left="426" w:right="104" w:hanging="426"/>
        <w:contextualSpacing w:val="0"/>
        <w:rPr>
          <w:rFonts w:ascii="Verdana" w:hAnsi="Verdana"/>
          <w:sz w:val="20"/>
          <w:szCs w:val="20"/>
        </w:rPr>
      </w:pPr>
      <w:r w:rsidRPr="001B3D6C">
        <w:rPr>
          <w:rFonts w:ascii="Verdana" w:hAnsi="Verdana"/>
          <w:sz w:val="20"/>
          <w:szCs w:val="20"/>
        </w:rPr>
        <w:t>realizzare i servizi di propria competenza indicati nei PIP entro i termini stabiliti, nel rispetto delle normative comunitarie, nazionali, regionali e provinciali, nonché delle condizioni e delle modalità approvate negli Avvisi di cui in premessa e negli “Indirizzi e procedure per la realizzazione dei servizi integrati per l’apprendistato – Anno Formativo</w:t>
      </w:r>
      <w:r w:rsidRPr="001B3D6C">
        <w:rPr>
          <w:rFonts w:ascii="Verdana" w:hAnsi="Verdana"/>
          <w:spacing w:val="-4"/>
          <w:sz w:val="20"/>
          <w:szCs w:val="20"/>
        </w:rPr>
        <w:t xml:space="preserve"> </w:t>
      </w:r>
      <w:r w:rsidR="00165467" w:rsidRPr="001B3D6C">
        <w:rPr>
          <w:rFonts w:ascii="Verdana" w:hAnsi="Verdana"/>
          <w:spacing w:val="-4"/>
          <w:sz w:val="20"/>
          <w:szCs w:val="20"/>
        </w:rPr>
        <w:t>2025</w:t>
      </w:r>
      <w:r w:rsidRPr="001B3D6C">
        <w:rPr>
          <w:rFonts w:ascii="Verdana" w:hAnsi="Verdana"/>
          <w:sz w:val="20"/>
          <w:szCs w:val="20"/>
        </w:rPr>
        <w:t>”;</w:t>
      </w:r>
    </w:p>
    <w:p w14:paraId="2BA706B1" w14:textId="77777777" w:rsidR="00C35F46" w:rsidRPr="001B3D6C" w:rsidRDefault="00C35F46" w:rsidP="00F507E3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before="0" w:after="0"/>
        <w:ind w:left="426" w:right="104" w:hanging="426"/>
        <w:contextualSpacing w:val="0"/>
        <w:rPr>
          <w:rFonts w:ascii="Verdana" w:hAnsi="Verdana"/>
          <w:sz w:val="20"/>
          <w:szCs w:val="20"/>
        </w:rPr>
      </w:pPr>
      <w:r w:rsidRPr="001B3D6C">
        <w:rPr>
          <w:rFonts w:ascii="Verdana" w:hAnsi="Verdana"/>
          <w:sz w:val="20"/>
          <w:szCs w:val="20"/>
        </w:rPr>
        <w:t>rispettare la normativa in materia fiscale, previdenziale e di sicurezza dei lavoratori e dei partecipanti impegnati nelle iniziative approvate;</w:t>
      </w:r>
    </w:p>
    <w:p w14:paraId="41B8903D" w14:textId="77777777" w:rsidR="00C35F46" w:rsidRPr="00AD699F" w:rsidRDefault="00C35F46" w:rsidP="00F507E3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before="0" w:after="0"/>
        <w:ind w:left="426" w:right="104" w:hanging="426"/>
        <w:contextualSpacing w:val="0"/>
        <w:rPr>
          <w:rFonts w:ascii="Verdana" w:hAnsi="Verdana"/>
          <w:sz w:val="20"/>
          <w:szCs w:val="20"/>
        </w:rPr>
      </w:pPr>
      <w:r w:rsidRPr="00AD699F">
        <w:rPr>
          <w:rFonts w:ascii="Verdana" w:hAnsi="Verdana"/>
          <w:sz w:val="20"/>
          <w:szCs w:val="20"/>
        </w:rPr>
        <w:lastRenderedPageBreak/>
        <w:t>di consentire agli incaricati dell’attività di vigilanza e controllo regionale ed ai funzionari autorizzati della Regione/Provincia, in qualsiasi momento, ogni verifica volta ad accertare la corretta realizzazione dei Servizi, nonché dei correlati aspetti amministrativi e gestionali. A tal fine copia di tutta la documentazione relativa al Servizio dovrà essere conservata presso la sede operativa o dichiarata.</w:t>
      </w:r>
    </w:p>
    <w:p w14:paraId="60824921" w14:textId="77777777" w:rsidR="00C35F46" w:rsidRPr="00AD699F" w:rsidRDefault="00C35F46" w:rsidP="00C35F46">
      <w:pPr>
        <w:pStyle w:val="Corpodeltesto"/>
        <w:jc w:val="both"/>
        <w:rPr>
          <w:rFonts w:ascii="Verdana" w:hAnsi="Verdana"/>
          <w:sz w:val="20"/>
          <w:szCs w:val="20"/>
        </w:rPr>
      </w:pPr>
    </w:p>
    <w:p w14:paraId="013C5015" w14:textId="77777777" w:rsidR="00C35F46" w:rsidRPr="00AD699F" w:rsidRDefault="00C35F46" w:rsidP="006A3B97">
      <w:pPr>
        <w:pStyle w:val="Titolo1"/>
        <w:spacing w:before="0" w:after="0"/>
        <w:ind w:left="112" w:right="95"/>
        <w:jc w:val="both"/>
        <w:rPr>
          <w:rFonts w:ascii="Verdana" w:hAnsi="Verdana"/>
          <w:b/>
          <w:sz w:val="20"/>
          <w:szCs w:val="20"/>
        </w:rPr>
      </w:pPr>
      <w:r w:rsidRPr="00AD699F">
        <w:rPr>
          <w:rFonts w:ascii="Verdana" w:hAnsi="Verdana"/>
          <w:b/>
          <w:sz w:val="20"/>
          <w:szCs w:val="20"/>
        </w:rPr>
        <w:t>Il sottoscritto, consapevole, in caso di dichiarazioni mendaci, della responsabilità penale ex art. 76 del DPR 445/2000, nonché della decadenza dal contributo concesso ex art. 75 DPR 445/2000,</w:t>
      </w:r>
    </w:p>
    <w:p w14:paraId="01D8E7FC" w14:textId="77777777" w:rsidR="00C35F46" w:rsidRPr="00AD699F" w:rsidRDefault="00C35F46" w:rsidP="006A3B97">
      <w:pPr>
        <w:pStyle w:val="Corpodeltesto"/>
        <w:spacing w:after="0"/>
        <w:jc w:val="both"/>
        <w:rPr>
          <w:rFonts w:ascii="Verdana" w:hAnsi="Verdana"/>
          <w:sz w:val="20"/>
          <w:szCs w:val="20"/>
        </w:rPr>
      </w:pPr>
    </w:p>
    <w:p w14:paraId="7948646B" w14:textId="77777777" w:rsidR="00AD699F" w:rsidRPr="00AD699F" w:rsidRDefault="00AD699F" w:rsidP="00AD699F">
      <w:pPr>
        <w:pStyle w:val="Default"/>
        <w:rPr>
          <w:rFonts w:ascii="Verdana" w:hAnsi="Verdana"/>
          <w:sz w:val="20"/>
          <w:szCs w:val="20"/>
        </w:rPr>
      </w:pPr>
    </w:p>
    <w:p w14:paraId="69415936" w14:textId="77777777" w:rsidR="00C35F46" w:rsidRPr="00AD699F" w:rsidRDefault="00C35F46" w:rsidP="006A3B9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AD699F">
        <w:rPr>
          <w:rFonts w:ascii="Verdana" w:hAnsi="Verdana"/>
          <w:b/>
          <w:sz w:val="20"/>
          <w:szCs w:val="20"/>
        </w:rPr>
        <w:t>DICHIARA</w:t>
      </w:r>
    </w:p>
    <w:p w14:paraId="0B085359" w14:textId="77777777" w:rsidR="00C35F46" w:rsidRPr="00AD699F" w:rsidRDefault="00C35F46" w:rsidP="006A3B97">
      <w:pPr>
        <w:pStyle w:val="Corpodeltesto"/>
        <w:spacing w:after="0"/>
        <w:jc w:val="both"/>
        <w:rPr>
          <w:rFonts w:ascii="Verdana" w:hAnsi="Verdana"/>
          <w:sz w:val="20"/>
          <w:szCs w:val="20"/>
        </w:rPr>
      </w:pPr>
    </w:p>
    <w:p w14:paraId="597231EE" w14:textId="77777777" w:rsidR="00AD699F" w:rsidRPr="00AD699F" w:rsidRDefault="00AD699F" w:rsidP="00AD699F">
      <w:pPr>
        <w:pStyle w:val="Default"/>
        <w:rPr>
          <w:rFonts w:ascii="Verdana" w:hAnsi="Verdana"/>
          <w:sz w:val="20"/>
          <w:szCs w:val="20"/>
        </w:rPr>
      </w:pPr>
    </w:p>
    <w:p w14:paraId="0CF264EF" w14:textId="77777777" w:rsidR="00C35F46" w:rsidRPr="00AD699F" w:rsidRDefault="00C35F46" w:rsidP="005608AE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before="0" w:after="0"/>
        <w:ind w:left="426" w:right="104" w:hanging="426"/>
        <w:contextualSpacing w:val="0"/>
        <w:rPr>
          <w:rFonts w:ascii="Verdana" w:hAnsi="Verdana"/>
          <w:sz w:val="20"/>
          <w:szCs w:val="20"/>
        </w:rPr>
      </w:pPr>
      <w:r w:rsidRPr="00AD699F">
        <w:rPr>
          <w:rFonts w:ascii="Verdana" w:hAnsi="Verdana"/>
          <w:sz w:val="20"/>
          <w:szCs w:val="20"/>
        </w:rPr>
        <w:t>che non sono intervenute variazioni rispetto ai requisiti di accreditamento e che eventuali successive variazioni verranno comunicate tempestivamente alla Regione – Direzione Generale Istruzione, Formazione e Lavoro e alla Provincia di</w:t>
      </w:r>
      <w:r w:rsidRPr="00AD699F">
        <w:rPr>
          <w:rFonts w:ascii="Verdana" w:hAnsi="Verdana"/>
          <w:spacing w:val="-10"/>
          <w:sz w:val="20"/>
          <w:szCs w:val="20"/>
        </w:rPr>
        <w:t xml:space="preserve"> </w:t>
      </w:r>
      <w:r w:rsidRPr="00AD699F">
        <w:rPr>
          <w:rFonts w:ascii="Verdana" w:hAnsi="Verdana"/>
          <w:sz w:val="20"/>
          <w:szCs w:val="20"/>
        </w:rPr>
        <w:t>Como;</w:t>
      </w:r>
    </w:p>
    <w:p w14:paraId="4A16E6C3" w14:textId="77777777" w:rsidR="00C35F46" w:rsidRPr="00AD699F" w:rsidRDefault="00C35F46" w:rsidP="005608AE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before="0" w:after="0"/>
        <w:ind w:left="426" w:right="104" w:hanging="426"/>
        <w:contextualSpacing w:val="0"/>
        <w:rPr>
          <w:rFonts w:ascii="Verdana" w:hAnsi="Verdana"/>
          <w:sz w:val="20"/>
          <w:szCs w:val="20"/>
        </w:rPr>
      </w:pPr>
      <w:r w:rsidRPr="00AD699F">
        <w:rPr>
          <w:rFonts w:ascii="Verdana" w:hAnsi="Verdana"/>
          <w:sz w:val="20"/>
          <w:szCs w:val="20"/>
        </w:rPr>
        <w:t>di non percepire altri finanziamenti da organismi pubblici per i servizi rivolti ai destinatari indicati nei PIP e ivi descritti;</w:t>
      </w:r>
    </w:p>
    <w:p w14:paraId="6B9F9AAF" w14:textId="77777777" w:rsidR="00C35F46" w:rsidRPr="00AD699F" w:rsidRDefault="00C35F46" w:rsidP="005608AE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before="0" w:after="0"/>
        <w:ind w:left="426" w:right="104" w:hanging="426"/>
        <w:contextualSpacing w:val="0"/>
        <w:rPr>
          <w:rFonts w:ascii="Verdana" w:hAnsi="Verdana"/>
          <w:sz w:val="20"/>
          <w:szCs w:val="20"/>
        </w:rPr>
      </w:pPr>
      <w:r w:rsidRPr="00AD699F">
        <w:rPr>
          <w:rFonts w:ascii="Verdana" w:hAnsi="Verdana"/>
          <w:sz w:val="20"/>
          <w:szCs w:val="20"/>
        </w:rPr>
        <w:t>di non trovarsi, se soggetto privato, in alcuna condizione che precluda la partecipazione a contributi pubblici ai sensi delle vigenti normative antimafia;</w:t>
      </w:r>
    </w:p>
    <w:p w14:paraId="64FE0F3A" w14:textId="77777777" w:rsidR="00C35F46" w:rsidRPr="00AD699F" w:rsidRDefault="00C35F46" w:rsidP="005608AE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before="0" w:after="0"/>
        <w:ind w:left="426" w:right="104" w:hanging="426"/>
        <w:contextualSpacing w:val="0"/>
        <w:rPr>
          <w:rFonts w:ascii="Verdana" w:hAnsi="Verdana"/>
          <w:sz w:val="20"/>
          <w:szCs w:val="20"/>
        </w:rPr>
      </w:pPr>
      <w:r w:rsidRPr="00AD699F">
        <w:rPr>
          <w:rFonts w:ascii="Verdana" w:hAnsi="Verdana"/>
          <w:sz w:val="20"/>
          <w:szCs w:val="20"/>
        </w:rPr>
        <w:t>di essere consapevole della facoltà della Provincia di Como di recuperare somme indebitamente erogate qualora, a seguito delle attività di verifica e controllo, si rilevassero irregolarità nella realizzazione dei PIP;</w:t>
      </w:r>
    </w:p>
    <w:p w14:paraId="019B1464" w14:textId="77777777" w:rsidR="00C35F46" w:rsidRPr="00AD699F" w:rsidRDefault="00C35F46" w:rsidP="005608AE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before="0" w:after="0"/>
        <w:ind w:left="426" w:right="104" w:hanging="426"/>
        <w:contextualSpacing w:val="0"/>
        <w:rPr>
          <w:rFonts w:ascii="Verdana" w:hAnsi="Verdana"/>
          <w:sz w:val="20"/>
          <w:szCs w:val="20"/>
        </w:rPr>
      </w:pPr>
      <w:r w:rsidRPr="00AD699F">
        <w:rPr>
          <w:rFonts w:ascii="Verdana" w:hAnsi="Verdana"/>
          <w:sz w:val="20"/>
          <w:szCs w:val="20"/>
        </w:rPr>
        <w:t>di essere consapevole che l’adesione alle regole dell’Avviso di cui in premessa è subordinata alla comunicazione di accettazione dei PIP da parte della Provincia di Como;</w:t>
      </w:r>
    </w:p>
    <w:p w14:paraId="3569FE85" w14:textId="77777777" w:rsidR="00C35F46" w:rsidRPr="00AD699F" w:rsidRDefault="00C35F46" w:rsidP="005608AE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before="0" w:after="0"/>
        <w:ind w:left="426" w:right="104" w:hanging="426"/>
        <w:contextualSpacing w:val="0"/>
        <w:rPr>
          <w:rFonts w:ascii="Verdana" w:hAnsi="Verdana"/>
          <w:sz w:val="20"/>
          <w:szCs w:val="20"/>
        </w:rPr>
      </w:pPr>
      <w:r w:rsidRPr="00AD699F">
        <w:rPr>
          <w:rFonts w:ascii="Verdana" w:hAnsi="Verdana"/>
          <w:sz w:val="20"/>
          <w:szCs w:val="20"/>
        </w:rPr>
        <w:t>di stipulare, in aggiunta alle assicurazioni obbligatorie, idonee assicurazioni volontarie finalizzate a garantire il risarcimento dei danni che, nell’espletamento del servizio, dovessero derivare dai partecipanti e/o terzi (Responsabilità Civile);</w:t>
      </w:r>
    </w:p>
    <w:p w14:paraId="3E560504" w14:textId="77777777" w:rsidR="00C35F46" w:rsidRPr="00AD699F" w:rsidRDefault="00C35F46" w:rsidP="005608AE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before="0" w:after="0"/>
        <w:ind w:left="426" w:right="104" w:hanging="426"/>
        <w:contextualSpacing w:val="0"/>
        <w:rPr>
          <w:rFonts w:ascii="Verdana" w:hAnsi="Verdana"/>
          <w:sz w:val="20"/>
          <w:szCs w:val="20"/>
        </w:rPr>
      </w:pPr>
      <w:r w:rsidRPr="00AD699F">
        <w:rPr>
          <w:rFonts w:ascii="Verdana" w:hAnsi="Verdana"/>
          <w:sz w:val="20"/>
          <w:szCs w:val="20"/>
        </w:rPr>
        <w:t>di provvedere ad assicurare i fondi necessari per lo svolgimento delle attività, al fine di consentire la corretta e regolare realizzazione dei Servizi che accompagnano la dote;</w:t>
      </w:r>
    </w:p>
    <w:p w14:paraId="050B4173" w14:textId="77777777" w:rsidR="00C35F46" w:rsidRPr="00AD699F" w:rsidRDefault="00C35F46" w:rsidP="005608AE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before="0" w:after="0"/>
        <w:ind w:left="426" w:right="104" w:hanging="426"/>
        <w:contextualSpacing w:val="0"/>
        <w:rPr>
          <w:rFonts w:ascii="Verdana" w:hAnsi="Verdana"/>
          <w:sz w:val="20"/>
          <w:szCs w:val="20"/>
        </w:rPr>
      </w:pPr>
      <w:r w:rsidRPr="00AD699F">
        <w:rPr>
          <w:rFonts w:ascii="Verdana" w:hAnsi="Verdana"/>
          <w:sz w:val="20"/>
          <w:szCs w:val="20"/>
        </w:rPr>
        <w:t>di comunicare qualsiasi variazione che comporti modificazioni di tipo amministrativo, gestionale e/o del risultato del Piano di Intervento Personalizzato (PIP) alla Provincia per l’approvazione, pena la non riconoscibilità del</w:t>
      </w:r>
      <w:r w:rsidRPr="00AD699F">
        <w:rPr>
          <w:rFonts w:ascii="Verdana" w:hAnsi="Verdana"/>
          <w:spacing w:val="-4"/>
          <w:sz w:val="20"/>
          <w:szCs w:val="20"/>
        </w:rPr>
        <w:t xml:space="preserve"> </w:t>
      </w:r>
      <w:r w:rsidRPr="00AD699F">
        <w:rPr>
          <w:rFonts w:ascii="Verdana" w:hAnsi="Verdana"/>
          <w:sz w:val="20"/>
          <w:szCs w:val="20"/>
        </w:rPr>
        <w:t>contributo.</w:t>
      </w:r>
    </w:p>
    <w:p w14:paraId="1BDA87D6" w14:textId="77777777" w:rsidR="00C35F46" w:rsidRPr="00AD699F" w:rsidRDefault="00C35F46" w:rsidP="006A3B97">
      <w:pPr>
        <w:pStyle w:val="Corpodeltesto"/>
        <w:spacing w:after="0"/>
        <w:jc w:val="both"/>
        <w:rPr>
          <w:rFonts w:ascii="Verdana" w:hAnsi="Verdana"/>
          <w:sz w:val="20"/>
          <w:szCs w:val="20"/>
        </w:rPr>
      </w:pPr>
    </w:p>
    <w:p w14:paraId="2999D2EB" w14:textId="77777777" w:rsidR="00AD699F" w:rsidRPr="00AD699F" w:rsidRDefault="00AD699F" w:rsidP="00AD699F">
      <w:pPr>
        <w:pStyle w:val="Default"/>
        <w:rPr>
          <w:rFonts w:ascii="Verdana" w:hAnsi="Verdana"/>
          <w:sz w:val="20"/>
          <w:szCs w:val="20"/>
        </w:rPr>
      </w:pPr>
    </w:p>
    <w:p w14:paraId="0D3D415D" w14:textId="77777777" w:rsidR="00C35F46" w:rsidRPr="00AD699F" w:rsidRDefault="0096759B" w:rsidP="006A3B97">
      <w:pPr>
        <w:pStyle w:val="Titolo1"/>
        <w:spacing w:before="0"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CHIARA ALTRES</w:t>
      </w:r>
      <w:r>
        <w:rPr>
          <w:rFonts w:ascii="Verdana" w:hAnsi="Verdana"/>
          <w:b/>
          <w:sz w:val="20"/>
          <w:szCs w:val="20"/>
          <w:lang w:val="it-IT"/>
        </w:rPr>
        <w:t>Ì</w:t>
      </w:r>
      <w:r w:rsidR="00C35F46" w:rsidRPr="00AD699F">
        <w:rPr>
          <w:rFonts w:ascii="Verdana" w:hAnsi="Verdana"/>
          <w:b/>
          <w:sz w:val="20"/>
          <w:szCs w:val="20"/>
        </w:rPr>
        <w:t xml:space="preserve"> DI IMPEGNARSI A</w:t>
      </w:r>
    </w:p>
    <w:p w14:paraId="020144E9" w14:textId="77777777" w:rsidR="00C35F46" w:rsidRPr="00AD699F" w:rsidRDefault="00C35F46" w:rsidP="006A3B97">
      <w:pPr>
        <w:pStyle w:val="Corpodeltesto"/>
        <w:spacing w:after="0"/>
        <w:jc w:val="both"/>
        <w:rPr>
          <w:rFonts w:ascii="Verdana" w:hAnsi="Verdana"/>
          <w:sz w:val="20"/>
          <w:szCs w:val="20"/>
        </w:rPr>
      </w:pPr>
    </w:p>
    <w:p w14:paraId="05BD53FF" w14:textId="77777777" w:rsidR="00AD699F" w:rsidRPr="00AD699F" w:rsidRDefault="00AD699F" w:rsidP="00AD699F">
      <w:pPr>
        <w:pStyle w:val="Default"/>
        <w:rPr>
          <w:rFonts w:ascii="Verdana" w:hAnsi="Verdana"/>
          <w:sz w:val="20"/>
          <w:szCs w:val="20"/>
        </w:rPr>
      </w:pPr>
    </w:p>
    <w:p w14:paraId="4B4C1DB4" w14:textId="77777777" w:rsidR="00C35F46" w:rsidRPr="00AD699F" w:rsidRDefault="00C35F46" w:rsidP="005608AE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before="0" w:after="0"/>
        <w:ind w:left="426" w:right="104" w:hanging="426"/>
        <w:contextualSpacing w:val="0"/>
        <w:rPr>
          <w:rFonts w:ascii="Verdana" w:hAnsi="Verdana"/>
          <w:sz w:val="20"/>
          <w:szCs w:val="20"/>
        </w:rPr>
      </w:pPr>
      <w:r w:rsidRPr="00AD699F">
        <w:rPr>
          <w:rFonts w:ascii="Verdana" w:hAnsi="Verdana"/>
          <w:sz w:val="20"/>
          <w:szCs w:val="20"/>
        </w:rPr>
        <w:t>fornire al Destinatario indicato nel PIP tutte le informazioni necessarie sia sulla realizzazione e sugli obblighi del piano da seguire, sia sugli aspetti amministrativi/contabili della gestione della dote e sulle conseguenze derivanti dalla mancata frequenza del percorso indicato;</w:t>
      </w:r>
    </w:p>
    <w:p w14:paraId="421C5879" w14:textId="77777777" w:rsidR="00C35F46" w:rsidRPr="00AD699F" w:rsidRDefault="00C35F46" w:rsidP="005608AE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before="0" w:after="0"/>
        <w:ind w:left="426" w:right="104" w:hanging="426"/>
        <w:contextualSpacing w:val="0"/>
        <w:rPr>
          <w:rFonts w:ascii="Verdana" w:hAnsi="Verdana"/>
          <w:sz w:val="20"/>
          <w:szCs w:val="20"/>
        </w:rPr>
      </w:pPr>
      <w:r w:rsidRPr="00AD699F">
        <w:rPr>
          <w:rFonts w:ascii="Verdana" w:hAnsi="Verdana"/>
          <w:sz w:val="20"/>
          <w:szCs w:val="20"/>
        </w:rPr>
        <w:t>concordare con il Destinatario il percorso di fruizione dei servizi come riportato nel</w:t>
      </w:r>
      <w:r w:rsidRPr="00AD699F">
        <w:rPr>
          <w:rFonts w:ascii="Verdana" w:hAnsi="Verdana"/>
          <w:spacing w:val="-9"/>
          <w:sz w:val="20"/>
          <w:szCs w:val="20"/>
        </w:rPr>
        <w:t xml:space="preserve"> </w:t>
      </w:r>
      <w:r w:rsidRPr="00AD699F">
        <w:rPr>
          <w:rFonts w:ascii="Verdana" w:hAnsi="Verdana"/>
          <w:sz w:val="20"/>
          <w:szCs w:val="20"/>
        </w:rPr>
        <w:t>PIP.</w:t>
      </w:r>
    </w:p>
    <w:p w14:paraId="547AFF8F" w14:textId="77777777" w:rsidR="00C35F46" w:rsidRPr="00AD699F" w:rsidRDefault="00C35F46" w:rsidP="00C35F46">
      <w:pPr>
        <w:pStyle w:val="Corpodeltesto"/>
        <w:jc w:val="both"/>
        <w:rPr>
          <w:rFonts w:ascii="Verdana" w:hAnsi="Verdana"/>
          <w:sz w:val="20"/>
          <w:szCs w:val="20"/>
        </w:rPr>
      </w:pPr>
    </w:p>
    <w:p w14:paraId="0DAAF67B" w14:textId="77777777" w:rsidR="00C35F46" w:rsidRPr="00AD699F" w:rsidRDefault="00C35F46" w:rsidP="00C35F46">
      <w:pPr>
        <w:pStyle w:val="Corpodeltesto"/>
        <w:jc w:val="both"/>
        <w:rPr>
          <w:rFonts w:ascii="Verdana" w:hAnsi="Verdana"/>
          <w:sz w:val="20"/>
          <w:szCs w:val="20"/>
        </w:rPr>
      </w:pPr>
    </w:p>
    <w:p w14:paraId="72BE84E1" w14:textId="77777777" w:rsidR="00C35F46" w:rsidRPr="00AD699F" w:rsidRDefault="00C35F46" w:rsidP="00C35F46">
      <w:pPr>
        <w:tabs>
          <w:tab w:val="left" w:pos="3402"/>
          <w:tab w:val="left" w:pos="8857"/>
        </w:tabs>
        <w:spacing w:before="87"/>
        <w:ind w:left="112"/>
        <w:jc w:val="both"/>
        <w:rPr>
          <w:rFonts w:ascii="Verdana" w:hAnsi="Verdana"/>
          <w:sz w:val="20"/>
          <w:szCs w:val="20"/>
        </w:rPr>
      </w:pPr>
      <w:r w:rsidRPr="00AD699F">
        <w:rPr>
          <w:rFonts w:ascii="Verdana" w:hAnsi="Verdana"/>
          <w:b/>
          <w:sz w:val="20"/>
          <w:szCs w:val="20"/>
        </w:rPr>
        <w:t xml:space="preserve">Luogo, </w:t>
      </w:r>
      <w:r w:rsidRPr="00AD699F">
        <w:rPr>
          <w:rFonts w:ascii="Verdana" w:hAnsi="Verdana"/>
          <w:sz w:val="20"/>
          <w:szCs w:val="20"/>
        </w:rPr>
        <w:t>lì</w:t>
      </w:r>
      <w:r w:rsidRPr="00AD699F">
        <w:rPr>
          <w:rFonts w:ascii="Verdana" w:hAnsi="Verdana"/>
          <w:sz w:val="20"/>
          <w:szCs w:val="20"/>
          <w:u w:val="single"/>
        </w:rPr>
        <w:tab/>
      </w:r>
    </w:p>
    <w:p w14:paraId="11FC8E6C" w14:textId="77777777" w:rsidR="00C35F46" w:rsidRPr="000D1D03" w:rsidRDefault="00C35F46" w:rsidP="00C35F46">
      <w:pPr>
        <w:tabs>
          <w:tab w:val="left" w:pos="2288"/>
          <w:tab w:val="left" w:pos="8857"/>
        </w:tabs>
        <w:spacing w:before="87"/>
        <w:ind w:left="112"/>
        <w:jc w:val="both"/>
        <w:rPr>
          <w:rFonts w:ascii="Verdana" w:hAnsi="Verdana"/>
          <w:sz w:val="20"/>
          <w:szCs w:val="20"/>
        </w:rPr>
      </w:pPr>
    </w:p>
    <w:p w14:paraId="20F08141" w14:textId="77777777" w:rsidR="006A3B97" w:rsidRPr="000D1D03" w:rsidRDefault="006A3B97" w:rsidP="00C35F46">
      <w:pPr>
        <w:tabs>
          <w:tab w:val="left" w:pos="3969"/>
        </w:tabs>
        <w:spacing w:before="87"/>
        <w:ind w:left="112"/>
        <w:jc w:val="both"/>
        <w:rPr>
          <w:rFonts w:ascii="Verdana" w:hAnsi="Verdana"/>
          <w:sz w:val="20"/>
          <w:szCs w:val="20"/>
        </w:rPr>
      </w:pPr>
    </w:p>
    <w:p w14:paraId="459B610C" w14:textId="77777777" w:rsidR="006A3B97" w:rsidRPr="000D1D03" w:rsidRDefault="006A3B97" w:rsidP="00C35F46">
      <w:pPr>
        <w:tabs>
          <w:tab w:val="left" w:pos="3969"/>
        </w:tabs>
        <w:spacing w:before="87"/>
        <w:ind w:left="112"/>
        <w:jc w:val="both"/>
        <w:rPr>
          <w:rFonts w:ascii="Verdana" w:hAnsi="Verdana"/>
          <w:sz w:val="20"/>
          <w:szCs w:val="20"/>
        </w:rPr>
      </w:pPr>
    </w:p>
    <w:p w14:paraId="74E6D94E" w14:textId="77777777" w:rsidR="00C35F46" w:rsidRPr="00AD699F" w:rsidRDefault="00C35F46" w:rsidP="00C35F46">
      <w:pPr>
        <w:tabs>
          <w:tab w:val="left" w:pos="3969"/>
        </w:tabs>
        <w:spacing w:before="87"/>
        <w:ind w:left="112"/>
        <w:jc w:val="both"/>
        <w:rPr>
          <w:rFonts w:ascii="Verdana" w:hAnsi="Verdana"/>
          <w:sz w:val="20"/>
          <w:szCs w:val="20"/>
          <w:u w:val="single"/>
        </w:rPr>
      </w:pPr>
      <w:r w:rsidRPr="00AD699F">
        <w:rPr>
          <w:rFonts w:ascii="Verdana" w:hAnsi="Verdana"/>
          <w:b/>
          <w:sz w:val="20"/>
          <w:szCs w:val="20"/>
        </w:rPr>
        <w:tab/>
        <w:t>L’Operatore</w:t>
      </w:r>
      <w:r w:rsidRPr="00AD699F">
        <w:rPr>
          <w:rFonts w:ascii="Verdana" w:hAnsi="Verdana"/>
          <w:sz w:val="20"/>
          <w:szCs w:val="20"/>
          <w:u w:val="single"/>
        </w:rPr>
        <w:tab/>
      </w:r>
      <w:r w:rsidRPr="00AD699F">
        <w:rPr>
          <w:rFonts w:ascii="Verdana" w:hAnsi="Verdana"/>
          <w:sz w:val="20"/>
          <w:szCs w:val="20"/>
          <w:u w:val="single"/>
        </w:rPr>
        <w:tab/>
      </w:r>
      <w:r w:rsidRPr="00AD699F">
        <w:rPr>
          <w:rFonts w:ascii="Verdana" w:hAnsi="Verdana"/>
          <w:sz w:val="20"/>
          <w:szCs w:val="20"/>
          <w:u w:val="single"/>
        </w:rPr>
        <w:tab/>
      </w:r>
      <w:r w:rsidRPr="00AD699F">
        <w:rPr>
          <w:rFonts w:ascii="Verdana" w:hAnsi="Verdana"/>
          <w:sz w:val="20"/>
          <w:szCs w:val="20"/>
          <w:u w:val="single"/>
        </w:rPr>
        <w:tab/>
      </w:r>
      <w:r w:rsidRPr="00AD699F">
        <w:rPr>
          <w:rFonts w:ascii="Verdana" w:hAnsi="Verdana"/>
          <w:sz w:val="20"/>
          <w:szCs w:val="20"/>
          <w:u w:val="single"/>
        </w:rPr>
        <w:tab/>
      </w:r>
      <w:r w:rsidRPr="00AD699F">
        <w:rPr>
          <w:rFonts w:ascii="Verdana" w:hAnsi="Verdana"/>
          <w:sz w:val="20"/>
          <w:szCs w:val="20"/>
          <w:u w:val="single"/>
        </w:rPr>
        <w:tab/>
      </w:r>
    </w:p>
    <w:p w14:paraId="572B7E45" w14:textId="77777777" w:rsidR="001244D8" w:rsidRPr="00AD699F" w:rsidRDefault="001244D8" w:rsidP="00DD4B52">
      <w:pPr>
        <w:rPr>
          <w:rFonts w:ascii="Verdana" w:hAnsi="Verdana"/>
          <w:sz w:val="20"/>
          <w:szCs w:val="20"/>
        </w:rPr>
      </w:pPr>
    </w:p>
    <w:sectPr w:rsidR="001244D8" w:rsidRPr="00AD699F" w:rsidSect="00E55C72">
      <w:footerReference w:type="default" r:id="rId11"/>
      <w:pgSz w:w="12240" w:h="15840"/>
      <w:pgMar w:top="794" w:right="1134" w:bottom="567" w:left="1134" w:header="720" w:footer="6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B5372" w14:textId="77777777" w:rsidR="00902FE5" w:rsidRDefault="00902FE5">
      <w:r>
        <w:separator/>
      </w:r>
    </w:p>
  </w:endnote>
  <w:endnote w:type="continuationSeparator" w:id="0">
    <w:p w14:paraId="7DA02EE8" w14:textId="77777777" w:rsidR="00902FE5" w:rsidRDefault="0090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2FE3A" w14:textId="627C6DE9" w:rsidR="00E55C72" w:rsidRDefault="00E55C7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947F3" w:rsidRPr="00E947F3">
      <w:rPr>
        <w:noProof/>
        <w:lang w:val="it-IT"/>
      </w:rPr>
      <w:t>1</w:t>
    </w:r>
    <w:r>
      <w:fldChar w:fldCharType="end"/>
    </w:r>
  </w:p>
  <w:p w14:paraId="616FC4B2" w14:textId="77777777" w:rsidR="00194187" w:rsidRDefault="00194187">
    <w:pPr>
      <w:pStyle w:val="Pidipa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4E892" w14:textId="77777777" w:rsidR="00902FE5" w:rsidRDefault="00902FE5">
      <w:r>
        <w:separator/>
      </w:r>
    </w:p>
  </w:footnote>
  <w:footnote w:type="continuationSeparator" w:id="0">
    <w:p w14:paraId="377DE00D" w14:textId="77777777" w:rsidR="00902FE5" w:rsidRDefault="0090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24"/>
      </w:rPr>
    </w:lvl>
  </w:abstractNum>
  <w:abstractNum w:abstractNumId="1" w15:restartNumberingAfterBreak="0">
    <w:nsid w:val="0000000B"/>
    <w:multiLevelType w:val="singleLevel"/>
    <w:tmpl w:val="0000000B"/>
    <w:name w:val="WW8Num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</w:rPr>
    </w:lvl>
  </w:abstractNum>
  <w:abstractNum w:abstractNumId="2" w15:restartNumberingAfterBreak="0">
    <w:nsid w:val="0000000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</w:abstractNum>
  <w:abstractNum w:abstractNumId="3" w15:restartNumberingAfterBreak="0">
    <w:nsid w:val="0000000D"/>
    <w:multiLevelType w:val="singleLevel"/>
    <w:tmpl w:val="0000000D"/>
    <w:name w:val="WW8Num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</w:rPr>
    </w:lvl>
  </w:abstractNum>
  <w:abstractNum w:abstractNumId="4" w15:restartNumberingAfterBreak="0">
    <w:nsid w:val="03225F90"/>
    <w:multiLevelType w:val="hybridMultilevel"/>
    <w:tmpl w:val="9AC06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43CB4"/>
    <w:multiLevelType w:val="hybridMultilevel"/>
    <w:tmpl w:val="E39EB6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A7413"/>
    <w:multiLevelType w:val="hybridMultilevel"/>
    <w:tmpl w:val="933E3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33BFE"/>
    <w:multiLevelType w:val="hybridMultilevel"/>
    <w:tmpl w:val="74D6A3AA"/>
    <w:lvl w:ilvl="0" w:tplc="D060B3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4C57C78"/>
    <w:multiLevelType w:val="hybridMultilevel"/>
    <w:tmpl w:val="0F8CD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F6201"/>
    <w:multiLevelType w:val="hybridMultilevel"/>
    <w:tmpl w:val="8FD68B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872B6"/>
    <w:multiLevelType w:val="multilevel"/>
    <w:tmpl w:val="0B9CB3EA"/>
    <w:lvl w:ilvl="0">
      <w:start w:val="1"/>
      <w:numFmt w:val="decimal"/>
      <w:pStyle w:val="anum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05E6B"/>
    <w:multiLevelType w:val="hybridMultilevel"/>
    <w:tmpl w:val="4F607156"/>
    <w:lvl w:ilvl="0" w:tplc="1AACBB7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5F550A7"/>
    <w:multiLevelType w:val="hybridMultilevel"/>
    <w:tmpl w:val="DE9A4876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625644"/>
    <w:multiLevelType w:val="multilevel"/>
    <w:tmpl w:val="BB9CC5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65D84"/>
    <w:multiLevelType w:val="hybridMultilevel"/>
    <w:tmpl w:val="D8CED2C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71915"/>
    <w:multiLevelType w:val="hybridMultilevel"/>
    <w:tmpl w:val="BED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729D2"/>
    <w:multiLevelType w:val="hybridMultilevel"/>
    <w:tmpl w:val="1EE45F3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C696C"/>
    <w:multiLevelType w:val="hybridMultilevel"/>
    <w:tmpl w:val="275E942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942352"/>
    <w:multiLevelType w:val="hybridMultilevel"/>
    <w:tmpl w:val="1EBC9140"/>
    <w:lvl w:ilvl="0" w:tplc="0410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43328"/>
    <w:multiLevelType w:val="hybridMultilevel"/>
    <w:tmpl w:val="7E20F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F1FBA"/>
    <w:multiLevelType w:val="multilevel"/>
    <w:tmpl w:val="D51E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093592"/>
    <w:multiLevelType w:val="hybridMultilevel"/>
    <w:tmpl w:val="AED6BF98"/>
    <w:lvl w:ilvl="0">
      <w:start w:val="1"/>
      <w:numFmt w:val="bullet"/>
      <w:pStyle w:val="apun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C659F"/>
    <w:multiLevelType w:val="hybridMultilevel"/>
    <w:tmpl w:val="5A504C92"/>
    <w:lvl w:ilvl="0" w:tplc="0410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w w:val="100"/>
        <w:sz w:val="22"/>
        <w:szCs w:val="22"/>
      </w:rPr>
    </w:lvl>
    <w:lvl w:ilvl="1" w:tplc="4DECEC7E">
      <w:numFmt w:val="bullet"/>
      <w:lvlText w:val="•"/>
      <w:lvlJc w:val="left"/>
      <w:pPr>
        <w:ind w:left="1382" w:hanging="360"/>
      </w:pPr>
    </w:lvl>
    <w:lvl w:ilvl="2" w:tplc="290C330A">
      <w:numFmt w:val="bullet"/>
      <w:lvlText w:val="•"/>
      <w:lvlJc w:val="left"/>
      <w:pPr>
        <w:ind w:left="2284" w:hanging="360"/>
      </w:pPr>
    </w:lvl>
    <w:lvl w:ilvl="3" w:tplc="6BAE8A5A">
      <w:numFmt w:val="bullet"/>
      <w:lvlText w:val="•"/>
      <w:lvlJc w:val="left"/>
      <w:pPr>
        <w:ind w:left="3186" w:hanging="360"/>
      </w:pPr>
    </w:lvl>
    <w:lvl w:ilvl="4" w:tplc="49E68FBC">
      <w:numFmt w:val="bullet"/>
      <w:lvlText w:val="•"/>
      <w:lvlJc w:val="left"/>
      <w:pPr>
        <w:ind w:left="4088" w:hanging="360"/>
      </w:pPr>
    </w:lvl>
    <w:lvl w:ilvl="5" w:tplc="9E4AFD00">
      <w:numFmt w:val="bullet"/>
      <w:lvlText w:val="•"/>
      <w:lvlJc w:val="left"/>
      <w:pPr>
        <w:ind w:left="4990" w:hanging="360"/>
      </w:pPr>
    </w:lvl>
    <w:lvl w:ilvl="6" w:tplc="94F87B02">
      <w:numFmt w:val="bullet"/>
      <w:lvlText w:val="•"/>
      <w:lvlJc w:val="left"/>
      <w:pPr>
        <w:ind w:left="5892" w:hanging="360"/>
      </w:pPr>
    </w:lvl>
    <w:lvl w:ilvl="7" w:tplc="A092793E">
      <w:numFmt w:val="bullet"/>
      <w:lvlText w:val="•"/>
      <w:lvlJc w:val="left"/>
      <w:pPr>
        <w:ind w:left="6794" w:hanging="360"/>
      </w:pPr>
    </w:lvl>
    <w:lvl w:ilvl="8" w:tplc="B07AD93E">
      <w:numFmt w:val="bullet"/>
      <w:lvlText w:val="•"/>
      <w:lvlJc w:val="left"/>
      <w:pPr>
        <w:ind w:left="7696" w:hanging="360"/>
      </w:pPr>
    </w:lvl>
  </w:abstractNum>
  <w:abstractNum w:abstractNumId="23" w15:restartNumberingAfterBreak="0">
    <w:nsid w:val="588066B6"/>
    <w:multiLevelType w:val="hybridMultilevel"/>
    <w:tmpl w:val="7B5CDE32"/>
    <w:lvl w:ilvl="0" w:tplc="E682877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9C63C6A"/>
    <w:multiLevelType w:val="hybridMultilevel"/>
    <w:tmpl w:val="E73A5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A63FE"/>
    <w:multiLevelType w:val="hybridMultilevel"/>
    <w:tmpl w:val="BF8AA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861FB"/>
    <w:multiLevelType w:val="hybridMultilevel"/>
    <w:tmpl w:val="39060D60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" w:hAnsi="Times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A9072FA"/>
    <w:multiLevelType w:val="hybridMultilevel"/>
    <w:tmpl w:val="6E1830C4"/>
    <w:lvl w:ilvl="0" w:tplc="3B8CDE80">
      <w:start w:val="1"/>
      <w:numFmt w:val="decimal"/>
      <w:lvlText w:val="%1."/>
      <w:lvlJc w:val="left"/>
      <w:pPr>
        <w:ind w:left="472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0801520">
      <w:numFmt w:val="bullet"/>
      <w:lvlText w:val="•"/>
      <w:lvlJc w:val="left"/>
      <w:pPr>
        <w:ind w:left="1382" w:hanging="348"/>
      </w:pPr>
    </w:lvl>
    <w:lvl w:ilvl="2" w:tplc="C7C2E88C">
      <w:numFmt w:val="bullet"/>
      <w:lvlText w:val="•"/>
      <w:lvlJc w:val="left"/>
      <w:pPr>
        <w:ind w:left="2284" w:hanging="348"/>
      </w:pPr>
    </w:lvl>
    <w:lvl w:ilvl="3" w:tplc="CE008112">
      <w:numFmt w:val="bullet"/>
      <w:lvlText w:val="•"/>
      <w:lvlJc w:val="left"/>
      <w:pPr>
        <w:ind w:left="3186" w:hanging="348"/>
      </w:pPr>
    </w:lvl>
    <w:lvl w:ilvl="4" w:tplc="0A7E03AE">
      <w:numFmt w:val="bullet"/>
      <w:lvlText w:val="•"/>
      <w:lvlJc w:val="left"/>
      <w:pPr>
        <w:ind w:left="4088" w:hanging="348"/>
      </w:pPr>
    </w:lvl>
    <w:lvl w:ilvl="5" w:tplc="A3E28D90">
      <w:numFmt w:val="bullet"/>
      <w:lvlText w:val="•"/>
      <w:lvlJc w:val="left"/>
      <w:pPr>
        <w:ind w:left="4990" w:hanging="348"/>
      </w:pPr>
    </w:lvl>
    <w:lvl w:ilvl="6" w:tplc="4582F13E">
      <w:numFmt w:val="bullet"/>
      <w:lvlText w:val="•"/>
      <w:lvlJc w:val="left"/>
      <w:pPr>
        <w:ind w:left="5892" w:hanging="348"/>
      </w:pPr>
    </w:lvl>
    <w:lvl w:ilvl="7" w:tplc="9E64C8B6">
      <w:numFmt w:val="bullet"/>
      <w:lvlText w:val="•"/>
      <w:lvlJc w:val="left"/>
      <w:pPr>
        <w:ind w:left="6794" w:hanging="348"/>
      </w:pPr>
    </w:lvl>
    <w:lvl w:ilvl="8" w:tplc="642EBD48">
      <w:numFmt w:val="bullet"/>
      <w:lvlText w:val="•"/>
      <w:lvlJc w:val="left"/>
      <w:pPr>
        <w:ind w:left="7696" w:hanging="348"/>
      </w:pPr>
    </w:lvl>
  </w:abstractNum>
  <w:abstractNum w:abstractNumId="28" w15:restartNumberingAfterBreak="0">
    <w:nsid w:val="71F21447"/>
    <w:multiLevelType w:val="hybridMultilevel"/>
    <w:tmpl w:val="CCE029C8"/>
    <w:lvl w:ilvl="0" w:tplc="693A48D6">
      <w:numFmt w:val="bullet"/>
      <w:lvlText w:val="-"/>
      <w:lvlJc w:val="left"/>
      <w:pPr>
        <w:ind w:left="293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5"/>
  </w:num>
  <w:num w:numId="5">
    <w:abstractNumId w:val="16"/>
  </w:num>
  <w:num w:numId="6">
    <w:abstractNumId w:val="17"/>
  </w:num>
  <w:num w:numId="7">
    <w:abstractNumId w:val="13"/>
  </w:num>
  <w:num w:numId="8">
    <w:abstractNumId w:val="7"/>
  </w:num>
  <w:num w:numId="9">
    <w:abstractNumId w:val="23"/>
  </w:num>
  <w:num w:numId="10">
    <w:abstractNumId w:val="8"/>
  </w:num>
  <w:num w:numId="11">
    <w:abstractNumId w:val="20"/>
  </w:num>
  <w:num w:numId="12">
    <w:abstractNumId w:val="12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9"/>
  </w:num>
  <w:num w:numId="16">
    <w:abstractNumId w:val="9"/>
  </w:num>
  <w:num w:numId="17">
    <w:abstractNumId w:val="25"/>
  </w:num>
  <w:num w:numId="18">
    <w:abstractNumId w:val="18"/>
  </w:num>
  <w:num w:numId="1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11"/>
  </w:num>
  <w:num w:numId="23">
    <w:abstractNumId w:val="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14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</w:num>
  <w:num w:numId="31">
    <w:abstractNumId w:val="5"/>
  </w:num>
  <w:num w:numId="3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41"/>
    <w:rsid w:val="0000762A"/>
    <w:rsid w:val="000102CB"/>
    <w:rsid w:val="00014352"/>
    <w:rsid w:val="00017286"/>
    <w:rsid w:val="000215F3"/>
    <w:rsid w:val="00025231"/>
    <w:rsid w:val="00027D3E"/>
    <w:rsid w:val="00032CE7"/>
    <w:rsid w:val="00035371"/>
    <w:rsid w:val="00036BF6"/>
    <w:rsid w:val="0003728D"/>
    <w:rsid w:val="00037385"/>
    <w:rsid w:val="00040AB7"/>
    <w:rsid w:val="00040D94"/>
    <w:rsid w:val="00045D57"/>
    <w:rsid w:val="00046A2B"/>
    <w:rsid w:val="0004718D"/>
    <w:rsid w:val="00047613"/>
    <w:rsid w:val="00055EE6"/>
    <w:rsid w:val="00055F23"/>
    <w:rsid w:val="000654F4"/>
    <w:rsid w:val="00073B94"/>
    <w:rsid w:val="00074C17"/>
    <w:rsid w:val="000904E5"/>
    <w:rsid w:val="0009725E"/>
    <w:rsid w:val="000A6FC0"/>
    <w:rsid w:val="000C6491"/>
    <w:rsid w:val="000D1D03"/>
    <w:rsid w:val="000D79E3"/>
    <w:rsid w:val="000E1D0D"/>
    <w:rsid w:val="000E2600"/>
    <w:rsid w:val="000E488E"/>
    <w:rsid w:val="000E76EC"/>
    <w:rsid w:val="000F0ACE"/>
    <w:rsid w:val="000F0EA0"/>
    <w:rsid w:val="00100BFB"/>
    <w:rsid w:val="0010459E"/>
    <w:rsid w:val="00106762"/>
    <w:rsid w:val="001244D8"/>
    <w:rsid w:val="0012498F"/>
    <w:rsid w:val="00127854"/>
    <w:rsid w:val="0013215F"/>
    <w:rsid w:val="00136468"/>
    <w:rsid w:val="001421CF"/>
    <w:rsid w:val="0014627C"/>
    <w:rsid w:val="0015558B"/>
    <w:rsid w:val="00156F26"/>
    <w:rsid w:val="00165467"/>
    <w:rsid w:val="00165544"/>
    <w:rsid w:val="001663B4"/>
    <w:rsid w:val="00166F0D"/>
    <w:rsid w:val="00174961"/>
    <w:rsid w:val="00183EC8"/>
    <w:rsid w:val="00187828"/>
    <w:rsid w:val="001929FD"/>
    <w:rsid w:val="0019332C"/>
    <w:rsid w:val="00194187"/>
    <w:rsid w:val="00196829"/>
    <w:rsid w:val="001B3D6C"/>
    <w:rsid w:val="001B3DA6"/>
    <w:rsid w:val="001C2134"/>
    <w:rsid w:val="001C3B53"/>
    <w:rsid w:val="001C7038"/>
    <w:rsid w:val="001C7EC2"/>
    <w:rsid w:val="001D33CC"/>
    <w:rsid w:val="001D41CF"/>
    <w:rsid w:val="001E1794"/>
    <w:rsid w:val="001E192D"/>
    <w:rsid w:val="001F15D0"/>
    <w:rsid w:val="001F24D1"/>
    <w:rsid w:val="001F29B4"/>
    <w:rsid w:val="001F31C3"/>
    <w:rsid w:val="001F6F05"/>
    <w:rsid w:val="001F7117"/>
    <w:rsid w:val="0020269A"/>
    <w:rsid w:val="00222B17"/>
    <w:rsid w:val="00225625"/>
    <w:rsid w:val="002454C4"/>
    <w:rsid w:val="00245588"/>
    <w:rsid w:val="00251E3B"/>
    <w:rsid w:val="00254F9B"/>
    <w:rsid w:val="00265DD5"/>
    <w:rsid w:val="00265E0B"/>
    <w:rsid w:val="00266768"/>
    <w:rsid w:val="002734B0"/>
    <w:rsid w:val="00276700"/>
    <w:rsid w:val="00281437"/>
    <w:rsid w:val="00282975"/>
    <w:rsid w:val="00283E45"/>
    <w:rsid w:val="002857AB"/>
    <w:rsid w:val="0028682D"/>
    <w:rsid w:val="0029014A"/>
    <w:rsid w:val="002A049A"/>
    <w:rsid w:val="002A35F5"/>
    <w:rsid w:val="002A593B"/>
    <w:rsid w:val="002A76FC"/>
    <w:rsid w:val="002B4089"/>
    <w:rsid w:val="002B4A71"/>
    <w:rsid w:val="002B5F24"/>
    <w:rsid w:val="002C2800"/>
    <w:rsid w:val="002C322F"/>
    <w:rsid w:val="002C354F"/>
    <w:rsid w:val="002C490B"/>
    <w:rsid w:val="002D234E"/>
    <w:rsid w:val="002D5195"/>
    <w:rsid w:val="002D6488"/>
    <w:rsid w:val="002E34A8"/>
    <w:rsid w:val="002E62F2"/>
    <w:rsid w:val="003004AE"/>
    <w:rsid w:val="00300849"/>
    <w:rsid w:val="0030386A"/>
    <w:rsid w:val="00320171"/>
    <w:rsid w:val="00321726"/>
    <w:rsid w:val="0033046C"/>
    <w:rsid w:val="00331544"/>
    <w:rsid w:val="00331D6B"/>
    <w:rsid w:val="00336CAA"/>
    <w:rsid w:val="00337F38"/>
    <w:rsid w:val="00341667"/>
    <w:rsid w:val="00341CBE"/>
    <w:rsid w:val="00343711"/>
    <w:rsid w:val="003453F0"/>
    <w:rsid w:val="00353DF8"/>
    <w:rsid w:val="00355ED9"/>
    <w:rsid w:val="00357A0D"/>
    <w:rsid w:val="00360EDD"/>
    <w:rsid w:val="00363538"/>
    <w:rsid w:val="00364114"/>
    <w:rsid w:val="003649B8"/>
    <w:rsid w:val="00380EED"/>
    <w:rsid w:val="0038584B"/>
    <w:rsid w:val="00391A50"/>
    <w:rsid w:val="00394825"/>
    <w:rsid w:val="003A2390"/>
    <w:rsid w:val="003A4F44"/>
    <w:rsid w:val="003A56A4"/>
    <w:rsid w:val="003B6AC0"/>
    <w:rsid w:val="003B7C01"/>
    <w:rsid w:val="003C1FAF"/>
    <w:rsid w:val="003C413D"/>
    <w:rsid w:val="003C624C"/>
    <w:rsid w:val="003D2D9F"/>
    <w:rsid w:val="003D4D1B"/>
    <w:rsid w:val="003E1C10"/>
    <w:rsid w:val="003E6CC9"/>
    <w:rsid w:val="003F49DA"/>
    <w:rsid w:val="003F4C31"/>
    <w:rsid w:val="00403F7E"/>
    <w:rsid w:val="0040585A"/>
    <w:rsid w:val="00406450"/>
    <w:rsid w:val="004100EE"/>
    <w:rsid w:val="004119A2"/>
    <w:rsid w:val="004127F1"/>
    <w:rsid w:val="00412B93"/>
    <w:rsid w:val="004238AC"/>
    <w:rsid w:val="00423C4B"/>
    <w:rsid w:val="00434C58"/>
    <w:rsid w:val="00436BA0"/>
    <w:rsid w:val="0044597C"/>
    <w:rsid w:val="00451036"/>
    <w:rsid w:val="00455A66"/>
    <w:rsid w:val="004578C6"/>
    <w:rsid w:val="00461F6E"/>
    <w:rsid w:val="00462331"/>
    <w:rsid w:val="00465D3C"/>
    <w:rsid w:val="00466486"/>
    <w:rsid w:val="00472099"/>
    <w:rsid w:val="00475CBF"/>
    <w:rsid w:val="00481D95"/>
    <w:rsid w:val="00481E41"/>
    <w:rsid w:val="004847BC"/>
    <w:rsid w:val="0048749E"/>
    <w:rsid w:val="00492155"/>
    <w:rsid w:val="004933DB"/>
    <w:rsid w:val="004A363E"/>
    <w:rsid w:val="004A66F2"/>
    <w:rsid w:val="004A69C2"/>
    <w:rsid w:val="004B0D0A"/>
    <w:rsid w:val="004B0D46"/>
    <w:rsid w:val="004B44C1"/>
    <w:rsid w:val="004B5263"/>
    <w:rsid w:val="004B5630"/>
    <w:rsid w:val="004C2256"/>
    <w:rsid w:val="004C3968"/>
    <w:rsid w:val="004C405F"/>
    <w:rsid w:val="004E32BA"/>
    <w:rsid w:val="004E4DDC"/>
    <w:rsid w:val="004E6D0C"/>
    <w:rsid w:val="004F6BBF"/>
    <w:rsid w:val="004F7261"/>
    <w:rsid w:val="00502EA0"/>
    <w:rsid w:val="00506896"/>
    <w:rsid w:val="005253D3"/>
    <w:rsid w:val="00525BDF"/>
    <w:rsid w:val="00526D8D"/>
    <w:rsid w:val="00533322"/>
    <w:rsid w:val="005378EA"/>
    <w:rsid w:val="005425F4"/>
    <w:rsid w:val="00546675"/>
    <w:rsid w:val="00553CE7"/>
    <w:rsid w:val="005608AE"/>
    <w:rsid w:val="00561B2E"/>
    <w:rsid w:val="00563012"/>
    <w:rsid w:val="0056474F"/>
    <w:rsid w:val="00564D7C"/>
    <w:rsid w:val="00570875"/>
    <w:rsid w:val="00577662"/>
    <w:rsid w:val="005967D1"/>
    <w:rsid w:val="005A0A8D"/>
    <w:rsid w:val="005A1334"/>
    <w:rsid w:val="005A1560"/>
    <w:rsid w:val="005A3DF5"/>
    <w:rsid w:val="005B72AB"/>
    <w:rsid w:val="005C3F8B"/>
    <w:rsid w:val="005C51BD"/>
    <w:rsid w:val="005C5657"/>
    <w:rsid w:val="005D5370"/>
    <w:rsid w:val="005D7104"/>
    <w:rsid w:val="005D7B04"/>
    <w:rsid w:val="005E13F6"/>
    <w:rsid w:val="005E142C"/>
    <w:rsid w:val="005F34EE"/>
    <w:rsid w:val="005F7A54"/>
    <w:rsid w:val="00605200"/>
    <w:rsid w:val="00606CF2"/>
    <w:rsid w:val="00611C45"/>
    <w:rsid w:val="006126A8"/>
    <w:rsid w:val="006156E0"/>
    <w:rsid w:val="00616E7A"/>
    <w:rsid w:val="006214A5"/>
    <w:rsid w:val="006235CD"/>
    <w:rsid w:val="0062372B"/>
    <w:rsid w:val="006265F1"/>
    <w:rsid w:val="006337B1"/>
    <w:rsid w:val="006352FF"/>
    <w:rsid w:val="0064006C"/>
    <w:rsid w:val="00641FA0"/>
    <w:rsid w:val="00643D87"/>
    <w:rsid w:val="006471B8"/>
    <w:rsid w:val="00656979"/>
    <w:rsid w:val="006619C7"/>
    <w:rsid w:val="00664136"/>
    <w:rsid w:val="00664280"/>
    <w:rsid w:val="00677D20"/>
    <w:rsid w:val="00681F1A"/>
    <w:rsid w:val="0069520C"/>
    <w:rsid w:val="006A3B97"/>
    <w:rsid w:val="006A3F97"/>
    <w:rsid w:val="006A6576"/>
    <w:rsid w:val="006A718C"/>
    <w:rsid w:val="006B1993"/>
    <w:rsid w:val="006C4104"/>
    <w:rsid w:val="006D37BF"/>
    <w:rsid w:val="006D4B71"/>
    <w:rsid w:val="006E1617"/>
    <w:rsid w:val="006E4876"/>
    <w:rsid w:val="006E4B55"/>
    <w:rsid w:val="006E6E60"/>
    <w:rsid w:val="006F52B7"/>
    <w:rsid w:val="00702C67"/>
    <w:rsid w:val="00702C82"/>
    <w:rsid w:val="00710A77"/>
    <w:rsid w:val="00713742"/>
    <w:rsid w:val="00716C2A"/>
    <w:rsid w:val="00721B39"/>
    <w:rsid w:val="00723A87"/>
    <w:rsid w:val="00727396"/>
    <w:rsid w:val="00730656"/>
    <w:rsid w:val="00734E08"/>
    <w:rsid w:val="00740260"/>
    <w:rsid w:val="0074086B"/>
    <w:rsid w:val="0074754C"/>
    <w:rsid w:val="00752EBE"/>
    <w:rsid w:val="00754F0E"/>
    <w:rsid w:val="00771818"/>
    <w:rsid w:val="00782150"/>
    <w:rsid w:val="007873B0"/>
    <w:rsid w:val="0079735E"/>
    <w:rsid w:val="007A41A3"/>
    <w:rsid w:val="007A54C4"/>
    <w:rsid w:val="007B364D"/>
    <w:rsid w:val="007B688F"/>
    <w:rsid w:val="007D1234"/>
    <w:rsid w:val="007D1DE7"/>
    <w:rsid w:val="007D6C03"/>
    <w:rsid w:val="007E2088"/>
    <w:rsid w:val="007E5E36"/>
    <w:rsid w:val="00810163"/>
    <w:rsid w:val="00812020"/>
    <w:rsid w:val="00816478"/>
    <w:rsid w:val="00820C10"/>
    <w:rsid w:val="00825808"/>
    <w:rsid w:val="00826F5B"/>
    <w:rsid w:val="00832A4C"/>
    <w:rsid w:val="008363BE"/>
    <w:rsid w:val="008368B2"/>
    <w:rsid w:val="0083758A"/>
    <w:rsid w:val="008457CC"/>
    <w:rsid w:val="0085439A"/>
    <w:rsid w:val="0086747B"/>
    <w:rsid w:val="0087774D"/>
    <w:rsid w:val="00887898"/>
    <w:rsid w:val="00890D20"/>
    <w:rsid w:val="00892325"/>
    <w:rsid w:val="00893BF1"/>
    <w:rsid w:val="00895592"/>
    <w:rsid w:val="008C33CA"/>
    <w:rsid w:val="008D0857"/>
    <w:rsid w:val="008D73F4"/>
    <w:rsid w:val="008E0AA4"/>
    <w:rsid w:val="008E16C3"/>
    <w:rsid w:val="008E2985"/>
    <w:rsid w:val="008E581B"/>
    <w:rsid w:val="008E5DA1"/>
    <w:rsid w:val="008F2394"/>
    <w:rsid w:val="008F7D05"/>
    <w:rsid w:val="00902FE5"/>
    <w:rsid w:val="00906FA5"/>
    <w:rsid w:val="00910D47"/>
    <w:rsid w:val="00911555"/>
    <w:rsid w:val="00913F96"/>
    <w:rsid w:val="00921761"/>
    <w:rsid w:val="00925FA8"/>
    <w:rsid w:val="009260F8"/>
    <w:rsid w:val="00926E2C"/>
    <w:rsid w:val="009317D9"/>
    <w:rsid w:val="009410C4"/>
    <w:rsid w:val="00942259"/>
    <w:rsid w:val="009500FC"/>
    <w:rsid w:val="00951809"/>
    <w:rsid w:val="0095404E"/>
    <w:rsid w:val="00954DC1"/>
    <w:rsid w:val="00956FD3"/>
    <w:rsid w:val="00957D1B"/>
    <w:rsid w:val="00960DCF"/>
    <w:rsid w:val="0096678F"/>
    <w:rsid w:val="0096759B"/>
    <w:rsid w:val="00974394"/>
    <w:rsid w:val="00977541"/>
    <w:rsid w:val="00977F34"/>
    <w:rsid w:val="009B42A0"/>
    <w:rsid w:val="009E367E"/>
    <w:rsid w:val="009E57CE"/>
    <w:rsid w:val="009F2192"/>
    <w:rsid w:val="009F53CB"/>
    <w:rsid w:val="009F7828"/>
    <w:rsid w:val="009F7C68"/>
    <w:rsid w:val="00A0012B"/>
    <w:rsid w:val="00A05D56"/>
    <w:rsid w:val="00A0704F"/>
    <w:rsid w:val="00A13BCC"/>
    <w:rsid w:val="00A147FB"/>
    <w:rsid w:val="00A17401"/>
    <w:rsid w:val="00A17E1F"/>
    <w:rsid w:val="00A20D34"/>
    <w:rsid w:val="00A22EDC"/>
    <w:rsid w:val="00A25DB3"/>
    <w:rsid w:val="00A26A77"/>
    <w:rsid w:val="00A325EA"/>
    <w:rsid w:val="00A41881"/>
    <w:rsid w:val="00A42A58"/>
    <w:rsid w:val="00A4467B"/>
    <w:rsid w:val="00A623DA"/>
    <w:rsid w:val="00A71299"/>
    <w:rsid w:val="00A74E48"/>
    <w:rsid w:val="00AA1B37"/>
    <w:rsid w:val="00AA277B"/>
    <w:rsid w:val="00AA4799"/>
    <w:rsid w:val="00AA5095"/>
    <w:rsid w:val="00AB023E"/>
    <w:rsid w:val="00AC1324"/>
    <w:rsid w:val="00AC4608"/>
    <w:rsid w:val="00AC68BF"/>
    <w:rsid w:val="00AC6D0C"/>
    <w:rsid w:val="00AD45B3"/>
    <w:rsid w:val="00AD65F1"/>
    <w:rsid w:val="00AD699F"/>
    <w:rsid w:val="00AD6A18"/>
    <w:rsid w:val="00AD6EDF"/>
    <w:rsid w:val="00AE4189"/>
    <w:rsid w:val="00AE75D1"/>
    <w:rsid w:val="00AE78DB"/>
    <w:rsid w:val="00AF7AC5"/>
    <w:rsid w:val="00B00CD0"/>
    <w:rsid w:val="00B0618D"/>
    <w:rsid w:val="00B11D39"/>
    <w:rsid w:val="00B17A5F"/>
    <w:rsid w:val="00B240F6"/>
    <w:rsid w:val="00B27F8C"/>
    <w:rsid w:val="00B3078A"/>
    <w:rsid w:val="00B30A0A"/>
    <w:rsid w:val="00B350FF"/>
    <w:rsid w:val="00B36D9F"/>
    <w:rsid w:val="00B3792C"/>
    <w:rsid w:val="00B45A0D"/>
    <w:rsid w:val="00B45AEB"/>
    <w:rsid w:val="00B46688"/>
    <w:rsid w:val="00B47896"/>
    <w:rsid w:val="00B525A7"/>
    <w:rsid w:val="00B609B4"/>
    <w:rsid w:val="00B6118E"/>
    <w:rsid w:val="00B63F1F"/>
    <w:rsid w:val="00B6432B"/>
    <w:rsid w:val="00B73A3B"/>
    <w:rsid w:val="00B7577C"/>
    <w:rsid w:val="00B84481"/>
    <w:rsid w:val="00B91372"/>
    <w:rsid w:val="00BB4B3E"/>
    <w:rsid w:val="00BB7858"/>
    <w:rsid w:val="00BC6B7B"/>
    <w:rsid w:val="00BD4472"/>
    <w:rsid w:val="00BD5363"/>
    <w:rsid w:val="00BD7F4B"/>
    <w:rsid w:val="00BF5E8F"/>
    <w:rsid w:val="00BF7380"/>
    <w:rsid w:val="00C00514"/>
    <w:rsid w:val="00C04245"/>
    <w:rsid w:val="00C10DEA"/>
    <w:rsid w:val="00C15944"/>
    <w:rsid w:val="00C2597B"/>
    <w:rsid w:val="00C312FB"/>
    <w:rsid w:val="00C31C0D"/>
    <w:rsid w:val="00C328E2"/>
    <w:rsid w:val="00C35F46"/>
    <w:rsid w:val="00C4446F"/>
    <w:rsid w:val="00C47040"/>
    <w:rsid w:val="00C531D5"/>
    <w:rsid w:val="00C5478C"/>
    <w:rsid w:val="00C559C0"/>
    <w:rsid w:val="00C65442"/>
    <w:rsid w:val="00C66B2F"/>
    <w:rsid w:val="00C72F95"/>
    <w:rsid w:val="00C76583"/>
    <w:rsid w:val="00C80BDF"/>
    <w:rsid w:val="00C80F8D"/>
    <w:rsid w:val="00C94626"/>
    <w:rsid w:val="00C96F1E"/>
    <w:rsid w:val="00C97A4B"/>
    <w:rsid w:val="00CA43C3"/>
    <w:rsid w:val="00CA755D"/>
    <w:rsid w:val="00CB4A62"/>
    <w:rsid w:val="00CB6217"/>
    <w:rsid w:val="00CB77A5"/>
    <w:rsid w:val="00CC0DE1"/>
    <w:rsid w:val="00CC2199"/>
    <w:rsid w:val="00CC2A6C"/>
    <w:rsid w:val="00CC6D00"/>
    <w:rsid w:val="00CD676D"/>
    <w:rsid w:val="00CD6831"/>
    <w:rsid w:val="00CD6C7A"/>
    <w:rsid w:val="00CE351F"/>
    <w:rsid w:val="00CE71AD"/>
    <w:rsid w:val="00CF04F7"/>
    <w:rsid w:val="00CF0A91"/>
    <w:rsid w:val="00CF28AE"/>
    <w:rsid w:val="00CF5030"/>
    <w:rsid w:val="00CF6EAE"/>
    <w:rsid w:val="00D00908"/>
    <w:rsid w:val="00D025D7"/>
    <w:rsid w:val="00D02E3C"/>
    <w:rsid w:val="00D2706D"/>
    <w:rsid w:val="00D40512"/>
    <w:rsid w:val="00D44149"/>
    <w:rsid w:val="00D50EB6"/>
    <w:rsid w:val="00D51757"/>
    <w:rsid w:val="00D51E9B"/>
    <w:rsid w:val="00D51F52"/>
    <w:rsid w:val="00D5392E"/>
    <w:rsid w:val="00D576B7"/>
    <w:rsid w:val="00D60E23"/>
    <w:rsid w:val="00D61156"/>
    <w:rsid w:val="00D64D88"/>
    <w:rsid w:val="00D720D3"/>
    <w:rsid w:val="00D735E0"/>
    <w:rsid w:val="00D75499"/>
    <w:rsid w:val="00D84C08"/>
    <w:rsid w:val="00D932ED"/>
    <w:rsid w:val="00D93BE7"/>
    <w:rsid w:val="00DA099E"/>
    <w:rsid w:val="00DA0AFB"/>
    <w:rsid w:val="00DA38A7"/>
    <w:rsid w:val="00DA7705"/>
    <w:rsid w:val="00DB1B37"/>
    <w:rsid w:val="00DB1F08"/>
    <w:rsid w:val="00DB1FBD"/>
    <w:rsid w:val="00DB5201"/>
    <w:rsid w:val="00DB5E6F"/>
    <w:rsid w:val="00DB6BA8"/>
    <w:rsid w:val="00DC24A9"/>
    <w:rsid w:val="00DC5DA5"/>
    <w:rsid w:val="00DD4B52"/>
    <w:rsid w:val="00DE6681"/>
    <w:rsid w:val="00DE6A39"/>
    <w:rsid w:val="00DE7450"/>
    <w:rsid w:val="00DF06AD"/>
    <w:rsid w:val="00DF1319"/>
    <w:rsid w:val="00DF3322"/>
    <w:rsid w:val="00DF4A11"/>
    <w:rsid w:val="00DF5076"/>
    <w:rsid w:val="00E02FE7"/>
    <w:rsid w:val="00E0684A"/>
    <w:rsid w:val="00E11509"/>
    <w:rsid w:val="00E1240B"/>
    <w:rsid w:val="00E1243B"/>
    <w:rsid w:val="00E134C4"/>
    <w:rsid w:val="00E16741"/>
    <w:rsid w:val="00E168A7"/>
    <w:rsid w:val="00E22CB6"/>
    <w:rsid w:val="00E253EE"/>
    <w:rsid w:val="00E274EA"/>
    <w:rsid w:val="00E317F5"/>
    <w:rsid w:val="00E351AD"/>
    <w:rsid w:val="00E44DC8"/>
    <w:rsid w:val="00E51AB6"/>
    <w:rsid w:val="00E54B4B"/>
    <w:rsid w:val="00E55C72"/>
    <w:rsid w:val="00E60B56"/>
    <w:rsid w:val="00E76042"/>
    <w:rsid w:val="00E77EB2"/>
    <w:rsid w:val="00E82605"/>
    <w:rsid w:val="00E92C10"/>
    <w:rsid w:val="00E9313B"/>
    <w:rsid w:val="00E947F3"/>
    <w:rsid w:val="00EA120A"/>
    <w:rsid w:val="00EB1C77"/>
    <w:rsid w:val="00EB325F"/>
    <w:rsid w:val="00EB44E1"/>
    <w:rsid w:val="00EB6345"/>
    <w:rsid w:val="00EB7745"/>
    <w:rsid w:val="00EC20A3"/>
    <w:rsid w:val="00EC4959"/>
    <w:rsid w:val="00EE2D95"/>
    <w:rsid w:val="00EE2E63"/>
    <w:rsid w:val="00EE4154"/>
    <w:rsid w:val="00EF1AB3"/>
    <w:rsid w:val="00EF331F"/>
    <w:rsid w:val="00EF4F6D"/>
    <w:rsid w:val="00F17F9D"/>
    <w:rsid w:val="00F20213"/>
    <w:rsid w:val="00F207F3"/>
    <w:rsid w:val="00F2724C"/>
    <w:rsid w:val="00F35FB0"/>
    <w:rsid w:val="00F409A2"/>
    <w:rsid w:val="00F433CB"/>
    <w:rsid w:val="00F507E3"/>
    <w:rsid w:val="00F646D2"/>
    <w:rsid w:val="00F71EAC"/>
    <w:rsid w:val="00F72018"/>
    <w:rsid w:val="00F846D2"/>
    <w:rsid w:val="00F85ED1"/>
    <w:rsid w:val="00F90EFC"/>
    <w:rsid w:val="00F92576"/>
    <w:rsid w:val="00F9300A"/>
    <w:rsid w:val="00F935B3"/>
    <w:rsid w:val="00F96CAB"/>
    <w:rsid w:val="00F97F8B"/>
    <w:rsid w:val="00FA446C"/>
    <w:rsid w:val="00FB0EA3"/>
    <w:rsid w:val="00FB4742"/>
    <w:rsid w:val="00FC009B"/>
    <w:rsid w:val="00FC083D"/>
    <w:rsid w:val="00FC108C"/>
    <w:rsid w:val="00FC7D3C"/>
    <w:rsid w:val="00FD05F5"/>
    <w:rsid w:val="00FE20CA"/>
    <w:rsid w:val="00FE4FF5"/>
    <w:rsid w:val="00FE6BB7"/>
    <w:rsid w:val="00FE7029"/>
    <w:rsid w:val="00FF013B"/>
    <w:rsid w:val="00FF2F4D"/>
    <w:rsid w:val="00FF3DB3"/>
    <w:rsid w:val="00FF5610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AE27AC6"/>
  <w15:chartTrackingRefBased/>
  <w15:docId w15:val="{73858CCD-2766-4DF0-A44B-DCF6F209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spacing w:after="60"/>
    </w:pPr>
    <w:rPr>
      <w:rFonts w:ascii="Arial Narrow" w:hAnsi="Arial Narrow" w:cs="Arial Narrow"/>
      <w:sz w:val="24"/>
      <w:szCs w:val="24"/>
    </w:rPr>
  </w:style>
  <w:style w:type="paragraph" w:styleId="Titolo1">
    <w:name w:val="heading 1"/>
    <w:basedOn w:val="Default"/>
    <w:next w:val="Default"/>
    <w:link w:val="Titolo1Carattere"/>
    <w:qFormat/>
    <w:pPr>
      <w:spacing w:before="240" w:after="480"/>
      <w:outlineLvl w:val="0"/>
    </w:pPr>
    <w:rPr>
      <w:rFonts w:cs="Times New Roman"/>
      <w:color w:val="auto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/>
      <w:outlineLvl w:val="2"/>
    </w:pPr>
    <w:rPr>
      <w:rFonts w:ascii="Arial" w:hAnsi="Arial" w:cs="Arial"/>
    </w:rPr>
  </w:style>
  <w:style w:type="paragraph" w:styleId="Titolo4">
    <w:name w:val="heading 4"/>
    <w:basedOn w:val="Default"/>
    <w:next w:val="Default"/>
    <w:qFormat/>
    <w:pPr>
      <w:spacing w:before="120" w:after="60"/>
      <w:outlineLvl w:val="3"/>
    </w:pPr>
    <w:rPr>
      <w:color w:val="auto"/>
    </w:rPr>
  </w:style>
  <w:style w:type="paragraph" w:styleId="Titolo5">
    <w:name w:val="heading 5"/>
    <w:basedOn w:val="Normale"/>
    <w:next w:val="Normale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</w:pPr>
    <w:rPr>
      <w:rFonts w:ascii="Arial Narrow" w:hAnsi="Arial Narrow" w:cs="Arial Narrow"/>
      <w:color w:val="000000"/>
      <w:sz w:val="24"/>
      <w:szCs w:val="24"/>
    </w:rPr>
  </w:style>
  <w:style w:type="paragraph" w:styleId="Corpodeltesto">
    <w:name w:val="Corpo del testo"/>
    <w:basedOn w:val="Default"/>
    <w:next w:val="Default"/>
    <w:pPr>
      <w:spacing w:after="60"/>
    </w:pPr>
    <w:rPr>
      <w:color w:val="auto"/>
    </w:rPr>
  </w:style>
  <w:style w:type="paragraph" w:customStyle="1" w:styleId="StileStileTitolo3AutomaticoDopo1linea">
    <w:name w:val="Stile Stile Titolo 3 + Automatico + Dopo:  1 linea"/>
    <w:basedOn w:val="Default"/>
    <w:next w:val="Default"/>
    <w:pPr>
      <w:spacing w:before="240" w:after="50"/>
    </w:pPr>
    <w:rPr>
      <w:color w:val="auto"/>
    </w:rPr>
  </w:style>
  <w:style w:type="paragraph" w:customStyle="1" w:styleId="T3">
    <w:name w:val="T3"/>
    <w:basedOn w:val="Default"/>
    <w:next w:val="Default"/>
    <w:pPr>
      <w:spacing w:after="60"/>
    </w:pPr>
    <w:rPr>
      <w:color w:val="auto"/>
    </w:rPr>
  </w:style>
  <w:style w:type="paragraph" w:styleId="Testofumetto">
    <w:name w:val="Balloon Text"/>
    <w:basedOn w:val="Default"/>
    <w:next w:val="Default"/>
    <w:semiHidden/>
    <w:pPr>
      <w:spacing w:after="60"/>
    </w:pPr>
    <w:rPr>
      <w:color w:val="auto"/>
    </w:rPr>
  </w:style>
  <w:style w:type="paragraph" w:styleId="Testonotaapidipagina">
    <w:name w:val="footnote text"/>
    <w:basedOn w:val="Default"/>
    <w:next w:val="Default"/>
    <w:semiHidden/>
    <w:pPr>
      <w:spacing w:after="120"/>
    </w:pPr>
    <w:rPr>
      <w:color w:val="auto"/>
    </w:rPr>
  </w:style>
  <w:style w:type="character" w:styleId="Rimandonotaapidipagina">
    <w:name w:val="footnote reference"/>
    <w:semiHidden/>
    <w:rPr>
      <w:color w:val="000000"/>
    </w:rPr>
  </w:style>
  <w:style w:type="paragraph" w:customStyle="1" w:styleId="StileTitolo2dopo05linea">
    <w:name w:val="Stile Titolo 2 +  dopo 05 linea"/>
    <w:basedOn w:val="Default"/>
    <w:next w:val="Default"/>
    <w:pPr>
      <w:spacing w:before="240" w:after="120"/>
    </w:pPr>
    <w:rPr>
      <w:color w:val="auto"/>
    </w:rPr>
  </w:style>
  <w:style w:type="paragraph" w:styleId="Puntoelenco">
    <w:name w:val="List Bullet"/>
    <w:basedOn w:val="Normale"/>
    <w:autoRedefine/>
    <w:pPr>
      <w:ind w:left="360" w:hanging="360"/>
    </w:pPr>
  </w:style>
  <w:style w:type="paragraph" w:styleId="Intestazione">
    <w:name w:val="header"/>
    <w:basedOn w:val="Normale"/>
    <w:link w:val="IntestazioneCarattere"/>
    <w:uiPriority w:val="99"/>
    <w:pPr>
      <w:widowControl/>
      <w:tabs>
        <w:tab w:val="center" w:pos="4819"/>
        <w:tab w:val="right" w:pos="9638"/>
      </w:tabs>
      <w:spacing w:after="0"/>
    </w:pPr>
    <w:rPr>
      <w:rFonts w:cs="Times New Roman"/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pPr>
      <w:jc w:val="both"/>
    </w:pPr>
    <w:rPr>
      <w:sz w:val="22"/>
      <w:szCs w:val="22"/>
    </w:rPr>
  </w:style>
  <w:style w:type="table" w:styleId="Grigliatabella">
    <w:name w:val="Table Grid"/>
    <w:basedOn w:val="Tabellanormale"/>
    <w:pPr>
      <w:widowControl w:val="0"/>
      <w:autoSpaceDE w:val="0"/>
      <w:autoSpaceDN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unt">
    <w:name w:val="a punt"/>
    <w:basedOn w:val="Normale"/>
    <w:pPr>
      <w:widowControl/>
      <w:numPr>
        <w:numId w:val="1"/>
      </w:numPr>
      <w:autoSpaceDE/>
      <w:autoSpaceDN/>
      <w:spacing w:after="0"/>
    </w:pPr>
    <w:rPr>
      <w:rFonts w:cs="Times New Roman"/>
      <w:sz w:val="20"/>
    </w:rPr>
  </w:style>
  <w:style w:type="paragraph" w:customStyle="1" w:styleId="anum">
    <w:name w:val="a num"/>
    <w:basedOn w:val="apunt"/>
    <w:pPr>
      <w:numPr>
        <w:numId w:val="2"/>
      </w:numPr>
    </w:pPr>
    <w:rPr>
      <w:b/>
    </w:rPr>
  </w:style>
  <w:style w:type="paragraph" w:customStyle="1" w:styleId="acrit">
    <w:name w:val="a crit"/>
    <w:basedOn w:val="Titolo2"/>
    <w:pPr>
      <w:widowControl/>
      <w:autoSpaceDE/>
      <w:autoSpaceDN/>
      <w:spacing w:before="0" w:after="0"/>
      <w:jc w:val="center"/>
    </w:pPr>
    <w:rPr>
      <w:rFonts w:ascii="Arial Narrow" w:hAnsi="Arial Narrow" w:cs="Times New Roman"/>
      <w:b w:val="0"/>
      <w:bCs w:val="0"/>
      <w:sz w:val="16"/>
      <w:szCs w:val="24"/>
    </w:rPr>
  </w:style>
  <w:style w:type="paragraph" w:customStyle="1" w:styleId="Anormale">
    <w:name w:val="A normale"/>
    <w:basedOn w:val="Normale"/>
    <w:pPr>
      <w:widowControl/>
      <w:autoSpaceDE/>
      <w:autoSpaceDN/>
      <w:spacing w:after="0"/>
      <w:ind w:left="290" w:hanging="290"/>
    </w:pPr>
    <w:rPr>
      <w:rFonts w:cs="Times New Roman"/>
      <w:i/>
      <w:iCs/>
      <w:sz w:val="20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character" w:customStyle="1" w:styleId="IntestazioneCarattere">
    <w:name w:val="Intestazione Carattere"/>
    <w:link w:val="Intestazione"/>
    <w:uiPriority w:val="99"/>
    <w:rsid w:val="00EB325F"/>
    <w:rPr>
      <w:rFonts w:ascii="Arial Narrow" w:hAnsi="Arial Narrow" w:cs="Arial Narrow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2D51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195"/>
    <w:rPr>
      <w:rFonts w:cs="Times New Roman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2D5195"/>
    <w:rPr>
      <w:rFonts w:ascii="Arial Narrow" w:hAnsi="Arial Narrow" w:cs="Arial Narro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519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5195"/>
    <w:rPr>
      <w:rFonts w:ascii="Arial Narrow" w:hAnsi="Arial Narrow" w:cs="Arial Narrow"/>
      <w:b/>
      <w:bCs/>
    </w:rPr>
  </w:style>
  <w:style w:type="paragraph" w:styleId="Revisione">
    <w:name w:val="Revision"/>
    <w:hidden/>
    <w:uiPriority w:val="99"/>
    <w:semiHidden/>
    <w:rsid w:val="00E168A7"/>
    <w:rPr>
      <w:rFonts w:ascii="Arial Narrow" w:hAnsi="Arial Narrow" w:cs="Arial Narrow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77D20"/>
    <w:rPr>
      <w:rFonts w:ascii="Arial Narrow" w:hAnsi="Arial Narrow" w:cs="Arial Narrow"/>
      <w:sz w:val="24"/>
      <w:szCs w:val="24"/>
    </w:rPr>
  </w:style>
  <w:style w:type="character" w:customStyle="1" w:styleId="Titolo1Carattere">
    <w:name w:val="Titolo 1 Carattere"/>
    <w:link w:val="Titolo1"/>
    <w:rsid w:val="002A593B"/>
    <w:rPr>
      <w:rFonts w:ascii="Arial Narrow" w:hAnsi="Arial Narrow" w:cs="Arial Narrow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44DC8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F96CAB"/>
    <w:pPr>
      <w:widowControl/>
      <w:autoSpaceDE/>
      <w:autoSpaceDN/>
      <w:spacing w:before="60"/>
      <w:ind w:left="720"/>
      <w:contextualSpacing/>
      <w:jc w:val="both"/>
    </w:pPr>
    <w:rPr>
      <w:rFonts w:cs="Times New Roman"/>
      <w:lang w:eastAsia="en-US"/>
    </w:rPr>
  </w:style>
  <w:style w:type="paragraph" w:customStyle="1" w:styleId="p1">
    <w:name w:val="p1"/>
    <w:basedOn w:val="Normale"/>
    <w:rsid w:val="00156F26"/>
    <w:pPr>
      <w:widowControl/>
      <w:autoSpaceDE/>
      <w:autoSpaceDN/>
      <w:spacing w:after="0"/>
    </w:pPr>
    <w:rPr>
      <w:rFonts w:ascii="Helvetica" w:hAnsi="Helvetic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776B056B83F4697BE4BF777A60AF7" ma:contentTypeVersion="5" ma:contentTypeDescription="Creare un nuovo documento." ma:contentTypeScope="" ma:versionID="b22a34244eb16f256d6fbacea1abf883">
  <xsd:schema xmlns:xsd="http://www.w3.org/2001/XMLSchema" xmlns:xs="http://www.w3.org/2001/XMLSchema" xmlns:p="http://schemas.microsoft.com/office/2006/metadata/properties" xmlns:ns3="509897b3-b0fb-4eca-b044-912f990aab70" targetNamespace="http://schemas.microsoft.com/office/2006/metadata/properties" ma:root="true" ma:fieldsID="12b964458303dd687b1b9d8f8e091f04" ns3:_="">
    <xsd:import namespace="509897b3-b0fb-4eca-b044-912f990aab7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897b3-b0fb-4eca-b044-912f990aab7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9897b3-b0fb-4eca-b044-912f990aab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CF096-4B7F-4AB3-AA22-AF40A4D9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897b3-b0fb-4eca-b044-912f990aa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A48A4-6C3A-4D1F-B961-21D5FAD26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99D59-0694-4791-9556-C4973C5CFEF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09897b3-b0fb-4eca-b044-912f990aab70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B8E40-AD13-4BC4-B810-C90CA2E7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Orientamento al lavoro</vt:lpstr>
    </vt:vector>
  </TitlesOfParts>
  <Company>Provincia di Como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Orientamento al lavoro</dc:title>
  <dc:subject>Linee guida</dc:subject>
  <dc:creator>mp</dc:creator>
  <cp:keywords/>
  <cp:lastModifiedBy>Tiziana Cutolo</cp:lastModifiedBy>
  <cp:revision>2</cp:revision>
  <cp:lastPrinted>2020-10-29T08:48:00Z</cp:lastPrinted>
  <dcterms:created xsi:type="dcterms:W3CDTF">2025-08-13T08:37:00Z</dcterms:created>
  <dcterms:modified xsi:type="dcterms:W3CDTF">2025-08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776B056B83F4697BE4BF777A60AF7</vt:lpwstr>
  </property>
</Properties>
</file>